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25BEB" w14:textId="075C1AD0" w:rsidR="005B17B8" w:rsidRDefault="005B17B8" w:rsidP="005A2DC0">
      <w:pPr>
        <w:rPr>
          <w:b/>
          <w:bCs/>
        </w:rPr>
      </w:pPr>
    </w:p>
    <w:p w14:paraId="4AE5CC0F" w14:textId="15F1734A" w:rsidR="00B53EC6" w:rsidRPr="005D2586" w:rsidRDefault="00AA31B2" w:rsidP="00183201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И</w:t>
      </w:r>
      <w:r w:rsidRPr="00AA31B2">
        <w:rPr>
          <w:b/>
          <w:bCs/>
          <w:lang w:val="ru-RU"/>
        </w:rPr>
        <w:t>нформация</w:t>
      </w:r>
      <w:r w:rsidR="00AA1685">
        <w:rPr>
          <w:b/>
          <w:bCs/>
          <w:lang w:val="ru-RU"/>
        </w:rPr>
        <w:t xml:space="preserve"> для</w:t>
      </w:r>
      <w:r w:rsidRPr="00AA31B2">
        <w:rPr>
          <w:b/>
          <w:bCs/>
          <w:lang w:val="ru-RU"/>
        </w:rPr>
        <w:t xml:space="preserve"> </w:t>
      </w:r>
      <w:r w:rsidR="005D2586">
        <w:rPr>
          <w:b/>
          <w:bCs/>
          <w:lang w:val="ru-RU"/>
        </w:rPr>
        <w:t>клиентов</w:t>
      </w:r>
    </w:p>
    <w:tbl>
      <w:tblPr>
        <w:tblStyle w:val="Kontuurtabel"/>
        <w:tblW w:w="102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50"/>
        <w:gridCol w:w="5614"/>
        <w:gridCol w:w="1887"/>
      </w:tblGrid>
      <w:tr w:rsidR="005A2DC0" w:rsidRPr="00DA2290" w14:paraId="1051F940" w14:textId="77777777" w:rsidTr="00DE2131">
        <w:trPr>
          <w:trHeight w:val="531"/>
        </w:trPr>
        <w:tc>
          <w:tcPr>
            <w:tcW w:w="2750" w:type="dxa"/>
            <w:vAlign w:val="center"/>
          </w:tcPr>
          <w:p w14:paraId="6C331911" w14:textId="4CDC9B2C" w:rsidR="005A2DC0" w:rsidRPr="00DF4B95" w:rsidRDefault="00DF4B95" w:rsidP="005D3B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Сфера</w:t>
            </w:r>
          </w:p>
        </w:tc>
        <w:tc>
          <w:tcPr>
            <w:tcW w:w="5614" w:type="dxa"/>
            <w:vAlign w:val="center"/>
          </w:tcPr>
          <w:p w14:paraId="7F558726" w14:textId="41BA039F" w:rsidR="005A2DC0" w:rsidRPr="00D65B83" w:rsidRDefault="00D65B83" w:rsidP="005D3B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Необходимые контакты</w:t>
            </w:r>
          </w:p>
        </w:tc>
        <w:tc>
          <w:tcPr>
            <w:tcW w:w="1887" w:type="dxa"/>
            <w:vAlign w:val="center"/>
          </w:tcPr>
          <w:p w14:paraId="0F2EC541" w14:textId="1F2D3A84" w:rsidR="005A2DC0" w:rsidRPr="00D65B83" w:rsidRDefault="00D65B83" w:rsidP="005D3B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Комментарии</w:t>
            </w:r>
          </w:p>
        </w:tc>
      </w:tr>
      <w:tr w:rsidR="005A2DC0" w:rsidRPr="00DA2290" w14:paraId="164FF157" w14:textId="77777777" w:rsidTr="00DE2131">
        <w:trPr>
          <w:trHeight w:val="912"/>
        </w:trPr>
        <w:tc>
          <w:tcPr>
            <w:tcW w:w="2750" w:type="dxa"/>
            <w:vAlign w:val="center"/>
          </w:tcPr>
          <w:p w14:paraId="33D3CD4A" w14:textId="2CF3FCE4" w:rsidR="005A2DC0" w:rsidRPr="00D65B83" w:rsidRDefault="00C06436" w:rsidP="005D3BD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Информация </w:t>
            </w:r>
            <w:r w:rsidR="00A2514C">
              <w:rPr>
                <w:rFonts w:asciiTheme="minorHAnsi" w:hAnsiTheme="minorHAnsi" w:cstheme="minorHAnsi"/>
                <w:lang w:val="ru-RU"/>
              </w:rPr>
              <w:t>обо всех</w:t>
            </w:r>
            <w:r w:rsidR="00512600" w:rsidRPr="00512600">
              <w:rPr>
                <w:rFonts w:asciiTheme="minorHAnsi" w:hAnsiTheme="minorHAnsi" w:cstheme="minorHAnsi"/>
                <w:lang w:val="ru-RU"/>
              </w:rPr>
              <w:t xml:space="preserve"> необходимы</w:t>
            </w:r>
            <w:r w:rsidR="005C2121">
              <w:rPr>
                <w:rFonts w:asciiTheme="minorHAnsi" w:hAnsiTheme="minorHAnsi" w:cstheme="minorHAnsi"/>
                <w:lang w:val="ru-RU"/>
              </w:rPr>
              <w:t>х</w:t>
            </w:r>
            <w:r w:rsidR="00512600" w:rsidRPr="0051260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7E5ECC">
              <w:rPr>
                <w:rFonts w:asciiTheme="minorHAnsi" w:hAnsiTheme="minorHAnsi" w:cstheme="minorHAnsi"/>
                <w:lang w:val="ru-RU"/>
              </w:rPr>
              <w:t>сферах</w:t>
            </w:r>
            <w:r w:rsidR="00512600" w:rsidRPr="00512600">
              <w:rPr>
                <w:rFonts w:asciiTheme="minorHAnsi" w:hAnsiTheme="minorHAnsi" w:cstheme="minorHAnsi"/>
                <w:lang w:val="ru-RU"/>
              </w:rPr>
              <w:t xml:space="preserve"> жизни в Эстонии</w:t>
            </w:r>
          </w:p>
        </w:tc>
        <w:tc>
          <w:tcPr>
            <w:tcW w:w="5614" w:type="dxa"/>
            <w:vAlign w:val="center"/>
          </w:tcPr>
          <w:p w14:paraId="01314621" w14:textId="5D63FA50" w:rsidR="005A2DC0" w:rsidRPr="005D3BD7" w:rsidRDefault="005A2DC0" w:rsidP="005D3BD7">
            <w:pPr>
              <w:pStyle w:val="Loendilik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</w:rPr>
            </w:pPr>
            <w:r w:rsidRPr="005D3BD7">
              <w:rPr>
                <w:rFonts w:asciiTheme="minorHAnsi" w:hAnsiTheme="minorHAnsi" w:cstheme="minorHAnsi"/>
              </w:rPr>
              <w:t>Eesti.e</w:t>
            </w:r>
            <w:r w:rsidR="00115179" w:rsidRPr="005D3BD7">
              <w:rPr>
                <w:rFonts w:asciiTheme="minorHAnsi" w:hAnsiTheme="minorHAnsi" w:cstheme="minorHAnsi"/>
              </w:rPr>
              <w:t xml:space="preserve">e </w:t>
            </w:r>
          </w:p>
        </w:tc>
        <w:tc>
          <w:tcPr>
            <w:tcW w:w="1887" w:type="dxa"/>
          </w:tcPr>
          <w:p w14:paraId="5A5BFEEF" w14:textId="77777777" w:rsidR="005A2DC0" w:rsidRPr="00DA2290" w:rsidRDefault="005A2DC0" w:rsidP="005D3BD7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795FAC00" w14:textId="77777777" w:rsidTr="00DE2131">
        <w:trPr>
          <w:trHeight w:val="920"/>
        </w:trPr>
        <w:tc>
          <w:tcPr>
            <w:tcW w:w="2750" w:type="dxa"/>
            <w:vAlign w:val="center"/>
          </w:tcPr>
          <w:p w14:paraId="13EA65BC" w14:textId="3EB8D973" w:rsidR="005A2DC0" w:rsidRPr="005F6CCC" w:rsidRDefault="005F6CCC" w:rsidP="005D3BD7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Регистрация места жительства</w:t>
            </w:r>
          </w:p>
        </w:tc>
        <w:tc>
          <w:tcPr>
            <w:tcW w:w="5614" w:type="dxa"/>
            <w:vAlign w:val="center"/>
          </w:tcPr>
          <w:p w14:paraId="224D8995" w14:textId="560C3F6E" w:rsidR="005A2DC0" w:rsidRPr="00DA2290" w:rsidRDefault="00115179" w:rsidP="005D3BD7">
            <w:pPr>
              <w:pStyle w:val="Loendilik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hyperlink r:id="rId8" w:history="1">
              <w:r w:rsidRPr="005D3BD7">
                <w:rPr>
                  <w:rStyle w:val="Hperlink"/>
                  <w:rFonts w:asciiTheme="minorHAnsi" w:hAnsiTheme="minorHAnsi" w:cstheme="minorHAnsi"/>
                </w:rPr>
                <w:t>E-rahvastikuregister</w:t>
              </w:r>
            </w:hyperlink>
          </w:p>
          <w:p w14:paraId="1872FB76" w14:textId="4F784F36" w:rsidR="005A2DC0" w:rsidRDefault="001D6C26" w:rsidP="005D3BD7">
            <w:pPr>
              <w:pStyle w:val="Loendilik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Управа по месту жительства</w:t>
            </w:r>
          </w:p>
          <w:p w14:paraId="21B66CD6" w14:textId="77777777" w:rsidR="00170C82" w:rsidRDefault="003957FB" w:rsidP="00A97019">
            <w:pPr>
              <w:pStyle w:val="Loendilik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oli 2, Jõhvi</w:t>
            </w:r>
            <w:r w:rsidR="00170C82">
              <w:rPr>
                <w:rFonts w:asciiTheme="minorHAnsi" w:hAnsiTheme="minorHAnsi" w:cstheme="minorHAnsi"/>
              </w:rPr>
              <w:t>, kabinet 116</w:t>
            </w:r>
          </w:p>
          <w:p w14:paraId="38C1D29A" w14:textId="008A9742" w:rsidR="007C0CA7" w:rsidRDefault="00F3405F" w:rsidP="00572731">
            <w:pPr>
              <w:pStyle w:val="Loendilik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 w:rsidRPr="00572731"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Pr="00572731">
                <w:rPr>
                  <w:rStyle w:val="Hperlink"/>
                  <w:rFonts w:asciiTheme="minorHAnsi" w:hAnsiTheme="minorHAnsi" w:cstheme="minorHAnsi"/>
                </w:rPr>
                <w:t>www.johvi.ee</w:t>
              </w:r>
            </w:hyperlink>
          </w:p>
          <w:p w14:paraId="010C6371" w14:textId="12D0150C" w:rsidR="009A4BDF" w:rsidRPr="001E7B5D" w:rsidRDefault="001E7B5D" w:rsidP="009A4BDF">
            <w:pPr>
              <w:pStyle w:val="Loendilik"/>
              <w:spacing w:after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Информация Гражданам Украины</w:t>
            </w:r>
          </w:p>
          <w:p w14:paraId="359372D4" w14:textId="404EBC03" w:rsidR="00F3405F" w:rsidRDefault="00F3405F" w:rsidP="00572731">
            <w:pPr>
              <w:pStyle w:val="Loendilik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r w:rsidRPr="00572731">
              <w:rPr>
                <w:rFonts w:asciiTheme="minorHAnsi" w:hAnsiTheme="minorHAnsi" w:cstheme="minorHAnsi"/>
              </w:rPr>
              <w:t xml:space="preserve"> </w:t>
            </w:r>
            <w:hyperlink r:id="rId10" w:history="1">
              <w:r w:rsidRPr="00572731">
                <w:rPr>
                  <w:rStyle w:val="Hperlink"/>
                  <w:rFonts w:asciiTheme="minorHAnsi" w:hAnsiTheme="minorHAnsi" w:cstheme="minorHAnsi"/>
                </w:rPr>
                <w:t>https://www.johvi.ee/ukraina-info</w:t>
              </w:r>
            </w:hyperlink>
            <w:r w:rsidR="00C26D02">
              <w:rPr>
                <w:rFonts w:asciiTheme="minorHAnsi" w:hAnsiTheme="minorHAnsi" w:cstheme="minorHAnsi"/>
              </w:rPr>
              <w:t xml:space="preserve"> (</w:t>
            </w:r>
            <w:r w:rsidR="001E7B5D">
              <w:rPr>
                <w:rFonts w:asciiTheme="minorHAnsi" w:hAnsiTheme="minorHAnsi" w:cstheme="minorHAnsi"/>
                <w:lang w:val="ru-RU"/>
              </w:rPr>
              <w:t>на эстонском языке</w:t>
            </w:r>
            <w:r w:rsidR="00C26D02">
              <w:rPr>
                <w:rFonts w:asciiTheme="minorHAnsi" w:hAnsiTheme="minorHAnsi" w:cstheme="minorHAnsi"/>
              </w:rPr>
              <w:t>)</w:t>
            </w:r>
          </w:p>
          <w:p w14:paraId="60F7EBEF" w14:textId="3C904DC2" w:rsidR="00572731" w:rsidRPr="00572731" w:rsidRDefault="00C26D02" w:rsidP="00572731">
            <w:pPr>
              <w:pStyle w:val="Loendilik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</w:rPr>
            </w:pPr>
            <w:hyperlink r:id="rId11" w:history="1">
              <w:r w:rsidRPr="00C20FC9">
                <w:rPr>
                  <w:rStyle w:val="Hperlink"/>
                  <w:rFonts w:asciiTheme="minorHAnsi" w:hAnsiTheme="minorHAnsi" w:cstheme="minorHAnsi"/>
                </w:rPr>
                <w:t>https://www.johvi.ee/web/rus/pomos-ukraine</w:t>
              </w:r>
            </w:hyperlink>
            <w:r>
              <w:rPr>
                <w:rFonts w:asciiTheme="minorHAnsi" w:hAnsiTheme="minorHAnsi" w:cstheme="minorHAnsi"/>
              </w:rPr>
              <w:t xml:space="preserve"> (</w:t>
            </w:r>
            <w:r w:rsidR="001E7B5D">
              <w:rPr>
                <w:rFonts w:asciiTheme="minorHAnsi" w:hAnsiTheme="minorHAnsi" w:cstheme="minorHAnsi"/>
                <w:lang w:val="ru-RU"/>
              </w:rPr>
              <w:t>на русском языке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13A3DA05" w14:textId="3CF1C371" w:rsidR="00F3405F" w:rsidRPr="00E55E88" w:rsidRDefault="00F3405F" w:rsidP="00E55E88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87" w:type="dxa"/>
          </w:tcPr>
          <w:p w14:paraId="0FEFB0D6" w14:textId="77777777" w:rsidR="005A2DC0" w:rsidRPr="00DA2290" w:rsidRDefault="005A2DC0" w:rsidP="005D3BD7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7B5FB8EB" w14:textId="77777777" w:rsidTr="00DE2131">
        <w:trPr>
          <w:trHeight w:val="1816"/>
        </w:trPr>
        <w:tc>
          <w:tcPr>
            <w:tcW w:w="2750" w:type="dxa"/>
            <w:vAlign w:val="center"/>
          </w:tcPr>
          <w:p w14:paraId="665666EC" w14:textId="60907D95" w:rsidR="005A2DC0" w:rsidRPr="0029547C" w:rsidRDefault="00FB79D4" w:rsidP="00C87F70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Получение и продление временной защиты </w:t>
            </w:r>
            <w:r w:rsidR="0029547C">
              <w:rPr>
                <w:rFonts w:asciiTheme="minorHAnsi" w:hAnsiTheme="minorHAnsi" w:cstheme="minorHAnsi"/>
                <w:lang w:val="ru-RU"/>
              </w:rPr>
              <w:t>(</w:t>
            </w:r>
            <w:r>
              <w:rPr>
                <w:rFonts w:asciiTheme="minorHAnsi" w:hAnsiTheme="minorHAnsi" w:cstheme="minorHAnsi"/>
                <w:lang w:val="ru-RU"/>
              </w:rPr>
              <w:t>Департамент полиции и погранохраны</w:t>
            </w:r>
            <w:r w:rsidR="0029547C">
              <w:rPr>
                <w:rFonts w:asciiTheme="minorHAnsi" w:hAnsiTheme="minorHAnsi" w:cstheme="minorHAnsi"/>
                <w:lang w:val="ru-RU"/>
              </w:rPr>
              <w:t>)</w:t>
            </w:r>
          </w:p>
        </w:tc>
        <w:tc>
          <w:tcPr>
            <w:tcW w:w="5614" w:type="dxa"/>
            <w:vAlign w:val="center"/>
          </w:tcPr>
          <w:p w14:paraId="29D18570" w14:textId="77777777" w:rsidR="005A2DC0" w:rsidRDefault="00C87F70" w:rsidP="00213DEC">
            <w:pPr>
              <w:pStyle w:val="Loendilik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hyperlink r:id="rId12" w:history="1">
              <w:r w:rsidRPr="00365A95">
                <w:rPr>
                  <w:rStyle w:val="Hperlink"/>
                  <w:rFonts w:asciiTheme="minorHAnsi" w:hAnsiTheme="minorHAnsi" w:cstheme="minorHAnsi"/>
                </w:rPr>
                <w:t>www.politsei.ee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BB74D5E" w14:textId="7E84D7AE" w:rsidR="003957FB" w:rsidRPr="00213DEC" w:rsidRDefault="003957FB" w:rsidP="00213DEC">
            <w:pPr>
              <w:pStyle w:val="Loendilik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hu 38, Jõhvi</w:t>
            </w:r>
          </w:p>
        </w:tc>
        <w:tc>
          <w:tcPr>
            <w:tcW w:w="1887" w:type="dxa"/>
          </w:tcPr>
          <w:p w14:paraId="621FDC9F" w14:textId="77777777" w:rsidR="005A2DC0" w:rsidRPr="00DA2290" w:rsidRDefault="005A2DC0" w:rsidP="003E20B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130D53D1" w14:textId="77777777" w:rsidTr="00DE2131">
        <w:trPr>
          <w:trHeight w:val="851"/>
        </w:trPr>
        <w:tc>
          <w:tcPr>
            <w:tcW w:w="2750" w:type="dxa"/>
            <w:vAlign w:val="center"/>
          </w:tcPr>
          <w:p w14:paraId="22460490" w14:textId="34EE6AFD" w:rsidR="005A2DC0" w:rsidRPr="00FB79D4" w:rsidRDefault="00FB79D4" w:rsidP="00C87F70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ткрытие банковского счета</w:t>
            </w:r>
          </w:p>
        </w:tc>
        <w:tc>
          <w:tcPr>
            <w:tcW w:w="5614" w:type="dxa"/>
            <w:vAlign w:val="center"/>
          </w:tcPr>
          <w:p w14:paraId="0843A868" w14:textId="452494BE" w:rsidR="003957FB" w:rsidRDefault="005A2DC0" w:rsidP="00C87F70">
            <w:pPr>
              <w:pStyle w:val="Loendilik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213DEC">
              <w:rPr>
                <w:rFonts w:asciiTheme="minorHAnsi" w:hAnsiTheme="minorHAnsi" w:cstheme="minorHAnsi"/>
              </w:rPr>
              <w:t>SEB</w:t>
            </w:r>
            <w:r w:rsidR="003957FB">
              <w:rPr>
                <w:rFonts w:asciiTheme="minorHAnsi" w:hAnsiTheme="minorHAnsi" w:cstheme="minorHAnsi"/>
              </w:rPr>
              <w:t>-</w:t>
            </w:r>
            <w:r w:rsidR="00B27771">
              <w:rPr>
                <w:rFonts w:asciiTheme="minorHAnsi" w:hAnsiTheme="minorHAnsi" w:cstheme="minorHAnsi"/>
                <w:lang w:val="ru-RU"/>
              </w:rPr>
              <w:t>банк</w:t>
            </w:r>
            <w:r w:rsidR="003957FB">
              <w:rPr>
                <w:rFonts w:asciiTheme="minorHAnsi" w:hAnsiTheme="minorHAnsi" w:cstheme="minorHAnsi"/>
              </w:rPr>
              <w:t xml:space="preserve"> </w:t>
            </w:r>
            <w:r w:rsidR="00962C45"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="003957FB">
              <w:rPr>
                <w:rFonts w:asciiTheme="minorHAnsi" w:hAnsiTheme="minorHAnsi" w:cstheme="minorHAnsi"/>
              </w:rPr>
              <w:t>Rakvere 2, Jõhvi</w:t>
            </w:r>
            <w:r w:rsidRPr="00213DEC">
              <w:rPr>
                <w:rFonts w:asciiTheme="minorHAnsi" w:hAnsiTheme="minorHAnsi" w:cstheme="minorHAnsi"/>
              </w:rPr>
              <w:t>,</w:t>
            </w:r>
          </w:p>
          <w:p w14:paraId="6E884C16" w14:textId="4FD4F23F" w:rsidR="003957FB" w:rsidRDefault="005A2DC0" w:rsidP="00C87F70">
            <w:pPr>
              <w:pStyle w:val="Loendilik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213DEC">
              <w:rPr>
                <w:rFonts w:asciiTheme="minorHAnsi" w:hAnsiTheme="minorHAnsi" w:cstheme="minorHAnsi"/>
              </w:rPr>
              <w:t>LHV</w:t>
            </w:r>
            <w:r w:rsidR="00B27771">
              <w:rPr>
                <w:rFonts w:asciiTheme="minorHAnsi" w:hAnsiTheme="minorHAnsi" w:cstheme="minorHAnsi"/>
                <w:lang w:val="ru-RU"/>
              </w:rPr>
              <w:t>-</w:t>
            </w:r>
            <w:r w:rsidR="00B27771" w:rsidRPr="00B27771">
              <w:rPr>
                <w:rFonts w:asciiTheme="minorHAnsi" w:hAnsiTheme="minorHAnsi" w:cstheme="minorHAnsi"/>
                <w:lang w:val="ru-RU"/>
              </w:rPr>
              <w:t>банк</w:t>
            </w:r>
            <w:r w:rsidRPr="00213DEC">
              <w:rPr>
                <w:rFonts w:asciiTheme="minorHAnsi" w:hAnsiTheme="minorHAnsi" w:cstheme="minorHAnsi"/>
              </w:rPr>
              <w:t xml:space="preserve"> </w:t>
            </w:r>
            <w:r w:rsidR="00D86203">
              <w:rPr>
                <w:rFonts w:asciiTheme="minorHAnsi" w:hAnsiTheme="minorHAnsi" w:cstheme="minorHAnsi"/>
              </w:rPr>
              <w:t>–</w:t>
            </w:r>
            <w:r w:rsidR="00D82E52">
              <w:rPr>
                <w:rFonts w:asciiTheme="minorHAnsi" w:hAnsiTheme="minorHAnsi" w:cstheme="minorHAnsi"/>
              </w:rPr>
              <w:t xml:space="preserve"> </w:t>
            </w:r>
            <w:r w:rsidR="00D86203">
              <w:rPr>
                <w:rFonts w:asciiTheme="minorHAnsi" w:hAnsiTheme="minorHAnsi" w:cstheme="minorHAnsi"/>
              </w:rPr>
              <w:t>Tartu mnt 2, Tallinn (</w:t>
            </w:r>
            <w:r w:rsidR="00273058" w:rsidRPr="00273058">
              <w:rPr>
                <w:rFonts w:asciiTheme="minorHAnsi" w:hAnsiTheme="minorHAnsi" w:cstheme="minorHAnsi"/>
              </w:rPr>
              <w:t>в Йыхви нет отделения банка</w:t>
            </w:r>
            <w:r w:rsidR="00D86203">
              <w:rPr>
                <w:rFonts w:asciiTheme="minorHAnsi" w:hAnsiTheme="minorHAnsi" w:cstheme="minorHAnsi"/>
              </w:rPr>
              <w:t>)</w:t>
            </w:r>
          </w:p>
          <w:p w14:paraId="776D8316" w14:textId="1C752D42" w:rsidR="003957FB" w:rsidRDefault="005A2DC0" w:rsidP="00C87F70">
            <w:pPr>
              <w:pStyle w:val="Loendilik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213DEC">
              <w:rPr>
                <w:rFonts w:asciiTheme="minorHAnsi" w:hAnsiTheme="minorHAnsi" w:cstheme="minorHAnsi"/>
              </w:rPr>
              <w:t>Swedbank</w:t>
            </w:r>
            <w:r w:rsidR="003957FB">
              <w:rPr>
                <w:rFonts w:asciiTheme="minorHAnsi" w:hAnsiTheme="minorHAnsi" w:cstheme="minorHAnsi"/>
              </w:rPr>
              <w:t>-</w:t>
            </w:r>
            <w:r w:rsidR="00B27771" w:rsidRPr="00B27771">
              <w:rPr>
                <w:rFonts w:asciiTheme="minorHAnsi" w:hAnsiTheme="minorHAnsi" w:cstheme="minorHAnsi"/>
              </w:rPr>
              <w:t>банк</w:t>
            </w:r>
            <w:r w:rsidR="003957FB">
              <w:rPr>
                <w:rFonts w:asciiTheme="minorHAnsi" w:hAnsiTheme="minorHAnsi" w:cstheme="minorHAnsi"/>
              </w:rPr>
              <w:t xml:space="preserve"> </w:t>
            </w:r>
            <w:r w:rsidR="00962C45"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="00901F55">
              <w:rPr>
                <w:rFonts w:asciiTheme="minorHAnsi" w:hAnsiTheme="minorHAnsi" w:cstheme="minorHAnsi"/>
              </w:rPr>
              <w:t>Keskväljak</w:t>
            </w:r>
            <w:r w:rsidR="00962C45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901F55">
              <w:rPr>
                <w:rFonts w:asciiTheme="minorHAnsi" w:hAnsiTheme="minorHAnsi" w:cstheme="minorHAnsi"/>
              </w:rPr>
              <w:t>4, Jõhvi</w:t>
            </w:r>
          </w:p>
          <w:p w14:paraId="47DC4892" w14:textId="43AEBA4E" w:rsidR="000D2F66" w:rsidRDefault="005A2DC0" w:rsidP="00C87F70">
            <w:pPr>
              <w:pStyle w:val="Loendilik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213DEC">
              <w:rPr>
                <w:rFonts w:asciiTheme="minorHAnsi" w:hAnsiTheme="minorHAnsi" w:cstheme="minorHAnsi"/>
              </w:rPr>
              <w:t>Luminor</w:t>
            </w:r>
            <w:r w:rsidR="00D65615">
              <w:rPr>
                <w:rFonts w:asciiTheme="minorHAnsi" w:hAnsiTheme="minorHAnsi" w:cstheme="minorHAnsi"/>
              </w:rPr>
              <w:t>-</w:t>
            </w:r>
            <w:r w:rsidR="00962C45" w:rsidRPr="00962C45">
              <w:rPr>
                <w:rFonts w:asciiTheme="minorHAnsi" w:hAnsiTheme="minorHAnsi" w:cstheme="minorHAnsi"/>
              </w:rPr>
              <w:t>банк</w:t>
            </w:r>
            <w:r w:rsidR="00AE2851">
              <w:rPr>
                <w:rFonts w:asciiTheme="minorHAnsi" w:hAnsiTheme="minorHAnsi" w:cstheme="minorHAnsi"/>
              </w:rPr>
              <w:t xml:space="preserve"> </w:t>
            </w:r>
            <w:r w:rsidR="00962C45"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="00C72AF7">
              <w:rPr>
                <w:rFonts w:asciiTheme="minorHAnsi" w:hAnsiTheme="minorHAnsi" w:cstheme="minorHAnsi"/>
              </w:rPr>
              <w:t>Tartu</w:t>
            </w:r>
            <w:r w:rsidR="00962C45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72AF7">
              <w:rPr>
                <w:rFonts w:asciiTheme="minorHAnsi" w:hAnsiTheme="minorHAnsi" w:cstheme="minorHAnsi"/>
              </w:rPr>
              <w:t>mnt 2, Tallinn (</w:t>
            </w:r>
            <w:r w:rsidR="00962C45">
              <w:rPr>
                <w:rFonts w:asciiTheme="minorHAnsi" w:hAnsiTheme="minorHAnsi" w:cstheme="minorHAnsi"/>
                <w:lang w:val="ru-RU"/>
              </w:rPr>
              <w:t xml:space="preserve">в Йыхви нет </w:t>
            </w:r>
            <w:r w:rsidR="00273058">
              <w:rPr>
                <w:rFonts w:asciiTheme="minorHAnsi" w:hAnsiTheme="minorHAnsi" w:cstheme="minorHAnsi"/>
                <w:lang w:val="ru-RU"/>
              </w:rPr>
              <w:t>отделения банка</w:t>
            </w:r>
            <w:r w:rsidR="00C72AF7">
              <w:rPr>
                <w:rFonts w:asciiTheme="minorHAnsi" w:hAnsiTheme="minorHAnsi" w:cstheme="minorHAnsi"/>
              </w:rPr>
              <w:t>)</w:t>
            </w:r>
          </w:p>
          <w:p w14:paraId="4F3E1744" w14:textId="77777777" w:rsidR="005A2DC0" w:rsidRPr="00FE0001" w:rsidRDefault="005A2DC0" w:rsidP="00C87F70">
            <w:pPr>
              <w:pStyle w:val="Loendilik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213DEC">
              <w:rPr>
                <w:rFonts w:asciiTheme="minorHAnsi" w:hAnsiTheme="minorHAnsi" w:cstheme="minorHAnsi"/>
              </w:rPr>
              <w:t>Coop</w:t>
            </w:r>
            <w:r w:rsidR="00D65615">
              <w:rPr>
                <w:rFonts w:asciiTheme="minorHAnsi" w:hAnsiTheme="minorHAnsi" w:cstheme="minorHAnsi"/>
              </w:rPr>
              <w:t>-</w:t>
            </w:r>
            <w:r w:rsidR="00962C45" w:rsidRPr="00962C45">
              <w:rPr>
                <w:rFonts w:asciiTheme="minorHAnsi" w:hAnsiTheme="minorHAnsi" w:cstheme="minorHAnsi"/>
              </w:rPr>
              <w:t>банк</w:t>
            </w:r>
            <w:r w:rsidR="00C72AF7">
              <w:rPr>
                <w:rFonts w:asciiTheme="minorHAnsi" w:hAnsiTheme="minorHAnsi" w:cstheme="minorHAnsi"/>
              </w:rPr>
              <w:t xml:space="preserve"> </w:t>
            </w:r>
            <w:r w:rsidR="00962C45"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="000839F6">
              <w:rPr>
                <w:rFonts w:asciiTheme="minorHAnsi" w:hAnsiTheme="minorHAnsi" w:cstheme="minorHAnsi"/>
              </w:rPr>
              <w:t>Puru</w:t>
            </w:r>
            <w:r w:rsidR="00962C45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0839F6">
              <w:rPr>
                <w:rFonts w:asciiTheme="minorHAnsi" w:hAnsiTheme="minorHAnsi" w:cstheme="minorHAnsi"/>
              </w:rPr>
              <w:t>tee 1, Jõhvi</w:t>
            </w:r>
          </w:p>
          <w:p w14:paraId="7329BF15" w14:textId="403051E8" w:rsidR="00FE0001" w:rsidRPr="00213DEC" w:rsidRDefault="00FE0001" w:rsidP="00FE0001">
            <w:pPr>
              <w:pStyle w:val="Loendilik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87" w:type="dxa"/>
          </w:tcPr>
          <w:p w14:paraId="2394805E" w14:textId="77777777" w:rsidR="005A2DC0" w:rsidRPr="00DA2290" w:rsidRDefault="005A2DC0" w:rsidP="00C87F70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103F3FF9" w14:textId="77777777" w:rsidTr="00E55E88">
        <w:trPr>
          <w:trHeight w:val="1028"/>
        </w:trPr>
        <w:tc>
          <w:tcPr>
            <w:tcW w:w="2750" w:type="dxa"/>
            <w:vAlign w:val="center"/>
          </w:tcPr>
          <w:p w14:paraId="01553F36" w14:textId="6FEC7A29" w:rsidR="005A2DC0" w:rsidRPr="00AC7ADF" w:rsidRDefault="00AC7ADF" w:rsidP="005D3BD7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Регистрация как безработного</w:t>
            </w:r>
            <w:r w:rsidR="00A2514C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/</w:t>
            </w:r>
            <w:r w:rsidR="00A2514C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ищущего работу</w:t>
            </w:r>
          </w:p>
        </w:tc>
        <w:tc>
          <w:tcPr>
            <w:tcW w:w="5614" w:type="dxa"/>
            <w:vAlign w:val="center"/>
          </w:tcPr>
          <w:p w14:paraId="2AEEFF88" w14:textId="64ADB4C6" w:rsidR="005A2DC0" w:rsidRDefault="003957FB" w:rsidP="00213DEC">
            <w:pPr>
              <w:pStyle w:val="Loendilik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hyperlink r:id="rId13" w:history="1">
              <w:r w:rsidRPr="00CD4A24">
                <w:rPr>
                  <w:rStyle w:val="Hperlink"/>
                  <w:rFonts w:asciiTheme="minorHAnsi" w:hAnsiTheme="minorHAnsi" w:cstheme="minorHAnsi"/>
                </w:rPr>
                <w:t>www.tootukassa.ee</w:t>
              </w:r>
            </w:hyperlink>
          </w:p>
          <w:p w14:paraId="3E66BCA1" w14:textId="39019D37" w:rsidR="003957FB" w:rsidRPr="00213DEC" w:rsidRDefault="003957FB" w:rsidP="00213DEC">
            <w:pPr>
              <w:pStyle w:val="Loendilik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kvere 8, Jõhvi</w:t>
            </w:r>
          </w:p>
        </w:tc>
        <w:tc>
          <w:tcPr>
            <w:tcW w:w="1887" w:type="dxa"/>
          </w:tcPr>
          <w:p w14:paraId="065F474E" w14:textId="77777777" w:rsidR="005A2DC0" w:rsidRPr="00DA2290" w:rsidRDefault="005A2DC0" w:rsidP="003E20B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24F6AED5" w14:textId="77777777" w:rsidTr="00DE2131">
        <w:trPr>
          <w:trHeight w:val="1772"/>
        </w:trPr>
        <w:tc>
          <w:tcPr>
            <w:tcW w:w="2750" w:type="dxa"/>
            <w:vAlign w:val="center"/>
          </w:tcPr>
          <w:p w14:paraId="6585F59E" w14:textId="01C0078D" w:rsidR="00213DEC" w:rsidRPr="00B60310" w:rsidRDefault="00B60310" w:rsidP="00213DEC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Сайты для поиска работы</w:t>
            </w:r>
          </w:p>
        </w:tc>
        <w:tc>
          <w:tcPr>
            <w:tcW w:w="5614" w:type="dxa"/>
            <w:vAlign w:val="center"/>
          </w:tcPr>
          <w:p w14:paraId="5F2C9726" w14:textId="3A365B73" w:rsidR="005A2DC0" w:rsidRPr="00C87F70" w:rsidRDefault="00213DEC" w:rsidP="00C87F70">
            <w:pPr>
              <w:pStyle w:val="Loendilik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</w:rPr>
            </w:pPr>
            <w:hyperlink r:id="rId14" w:history="1">
              <w:r w:rsidRPr="00C87F70">
                <w:rPr>
                  <w:rStyle w:val="Hperlink"/>
                  <w:rFonts w:asciiTheme="minorHAnsi" w:hAnsiTheme="minorHAnsi" w:cstheme="minorHAnsi"/>
                </w:rPr>
                <w:t>https://www.tootukassa.ee</w:t>
              </w:r>
            </w:hyperlink>
            <w:r w:rsidR="005A2DC0" w:rsidRPr="00C87F70">
              <w:rPr>
                <w:rFonts w:asciiTheme="minorHAnsi" w:hAnsiTheme="minorHAnsi" w:cstheme="minorHAnsi"/>
              </w:rPr>
              <w:t xml:space="preserve"> </w:t>
            </w:r>
          </w:p>
          <w:p w14:paraId="4CAF6418" w14:textId="19D49AAA" w:rsidR="005A2DC0" w:rsidRPr="00C87F70" w:rsidRDefault="00213DEC" w:rsidP="00C87F70">
            <w:pPr>
              <w:pStyle w:val="Loendilik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</w:rPr>
            </w:pPr>
            <w:hyperlink r:id="rId15" w:history="1">
              <w:r w:rsidRPr="00C87F70">
                <w:rPr>
                  <w:rStyle w:val="Hperlink"/>
                  <w:rFonts w:asciiTheme="minorHAnsi" w:hAnsiTheme="minorHAnsi" w:cstheme="minorHAnsi"/>
                </w:rPr>
                <w:t>https://www.cvkeskus.ee</w:t>
              </w:r>
            </w:hyperlink>
            <w:r w:rsidR="005A2DC0" w:rsidRPr="00C87F70">
              <w:rPr>
                <w:rFonts w:asciiTheme="minorHAnsi" w:hAnsiTheme="minorHAnsi" w:cstheme="minorHAnsi"/>
              </w:rPr>
              <w:t xml:space="preserve"> </w:t>
            </w:r>
          </w:p>
          <w:p w14:paraId="7F9FDE02" w14:textId="4BAE60E6" w:rsidR="005A2DC0" w:rsidRPr="00C87F70" w:rsidRDefault="00213DEC" w:rsidP="00C87F70">
            <w:pPr>
              <w:pStyle w:val="Loendilik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</w:rPr>
            </w:pPr>
            <w:hyperlink r:id="rId16" w:history="1">
              <w:r w:rsidRPr="00C87F70">
                <w:rPr>
                  <w:rStyle w:val="Hperlink"/>
                  <w:rFonts w:asciiTheme="minorHAnsi" w:hAnsiTheme="minorHAnsi" w:cstheme="minorHAnsi"/>
                </w:rPr>
                <w:t>https://kandideeri.ee</w:t>
              </w:r>
            </w:hyperlink>
            <w:r w:rsidR="005A2DC0" w:rsidRPr="00C87F70">
              <w:rPr>
                <w:rFonts w:asciiTheme="minorHAnsi" w:hAnsiTheme="minorHAnsi" w:cstheme="minorHAnsi"/>
              </w:rPr>
              <w:t xml:space="preserve"> </w:t>
            </w:r>
          </w:p>
          <w:p w14:paraId="3314E525" w14:textId="0E1067A2" w:rsidR="005A2DC0" w:rsidRPr="00C87F70" w:rsidRDefault="00213DEC" w:rsidP="00C87F70">
            <w:pPr>
              <w:pStyle w:val="Loendilik"/>
              <w:numPr>
                <w:ilvl w:val="0"/>
                <w:numId w:val="11"/>
              </w:numPr>
              <w:spacing w:after="0" w:line="278" w:lineRule="auto"/>
              <w:rPr>
                <w:rStyle w:val="Hperlink"/>
                <w:rFonts w:asciiTheme="minorHAnsi" w:hAnsiTheme="minorHAnsi" w:cstheme="minorHAnsi"/>
              </w:rPr>
            </w:pPr>
            <w:hyperlink r:id="rId17" w:history="1">
              <w:r w:rsidRPr="00C87F70">
                <w:rPr>
                  <w:rStyle w:val="Hperlink"/>
                  <w:rFonts w:asciiTheme="minorHAnsi" w:hAnsiTheme="minorHAnsi" w:cstheme="minorHAnsi"/>
                </w:rPr>
                <w:t>https://www.otsintood.ee</w:t>
              </w:r>
            </w:hyperlink>
          </w:p>
          <w:p w14:paraId="704A100E" w14:textId="77777777" w:rsidR="005A2DC0" w:rsidRPr="00E55E88" w:rsidRDefault="00C87F70" w:rsidP="00C87F70">
            <w:pPr>
              <w:pStyle w:val="Loendilik"/>
              <w:numPr>
                <w:ilvl w:val="0"/>
                <w:numId w:val="11"/>
              </w:numPr>
              <w:spacing w:after="0" w:line="278" w:lineRule="auto"/>
              <w:rPr>
                <w:rStyle w:val="Hperlink"/>
                <w:rFonts w:asciiTheme="minorHAnsi" w:hAnsiTheme="minorHAnsi" w:cstheme="minorHAnsi"/>
                <w:color w:val="auto"/>
                <w:u w:val="none"/>
              </w:rPr>
            </w:pPr>
            <w:hyperlink r:id="rId18" w:history="1">
              <w:r w:rsidRPr="00C87F70">
                <w:rPr>
                  <w:rStyle w:val="Hperlink"/>
                  <w:rFonts w:asciiTheme="minorHAnsi" w:hAnsiTheme="minorHAnsi" w:cstheme="minorHAnsi"/>
                </w:rPr>
                <w:t>https://www.cv.ee</w:t>
              </w:r>
            </w:hyperlink>
            <w:r w:rsidR="005A2DC0" w:rsidRPr="00C87F70">
              <w:rPr>
                <w:rStyle w:val="Hperlink"/>
                <w:rFonts w:asciiTheme="minorHAnsi" w:hAnsiTheme="minorHAnsi" w:cstheme="minorHAnsi"/>
              </w:rPr>
              <w:t xml:space="preserve"> </w:t>
            </w:r>
          </w:p>
          <w:p w14:paraId="43A77E01" w14:textId="0263ED9A" w:rsidR="00E55E88" w:rsidRPr="00C87F70" w:rsidRDefault="00E55E88" w:rsidP="00E55E88">
            <w:pPr>
              <w:pStyle w:val="Loendilik"/>
              <w:spacing w:after="0" w:line="27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7" w:type="dxa"/>
          </w:tcPr>
          <w:p w14:paraId="0B99C3BC" w14:textId="77777777" w:rsidR="005A2DC0" w:rsidRPr="00DA2290" w:rsidRDefault="005A2DC0" w:rsidP="003E20B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02B23137" w14:textId="77777777" w:rsidTr="00DE2131">
        <w:trPr>
          <w:trHeight w:val="1589"/>
        </w:trPr>
        <w:tc>
          <w:tcPr>
            <w:tcW w:w="2750" w:type="dxa"/>
            <w:vAlign w:val="center"/>
          </w:tcPr>
          <w:p w14:paraId="130C63ED" w14:textId="7CCE9238" w:rsidR="005A2DC0" w:rsidRPr="00D130F6" w:rsidRDefault="00A277C2" w:rsidP="001B24A6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Департамент социального страхования</w:t>
            </w:r>
            <w:r w:rsidR="001B24A6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5A2DC0" w:rsidRPr="00DA2290">
              <w:rPr>
                <w:rFonts w:asciiTheme="minorHAnsi" w:hAnsiTheme="minorHAnsi" w:cstheme="minorHAnsi"/>
              </w:rPr>
              <w:t>(</w:t>
            </w:r>
            <w:r w:rsidR="00833A83">
              <w:rPr>
                <w:rFonts w:asciiTheme="minorHAnsi" w:hAnsiTheme="minorHAnsi" w:cstheme="minorHAnsi"/>
                <w:i/>
                <w:iCs/>
                <w:lang w:val="ru-RU"/>
              </w:rPr>
              <w:t>пособи</w:t>
            </w:r>
            <w:r w:rsidR="00EB12AD">
              <w:rPr>
                <w:rFonts w:asciiTheme="minorHAnsi" w:hAnsiTheme="minorHAnsi" w:cstheme="minorHAnsi"/>
                <w:i/>
                <w:iCs/>
                <w:lang w:val="ru-RU"/>
              </w:rPr>
              <w:t>я</w:t>
            </w:r>
            <w:r w:rsidR="005A2DC0" w:rsidRPr="00C87F70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EB12AD">
              <w:rPr>
                <w:rFonts w:asciiTheme="minorHAnsi" w:hAnsiTheme="minorHAnsi" w:cstheme="minorHAnsi"/>
                <w:i/>
                <w:iCs/>
                <w:lang w:val="ru-RU"/>
              </w:rPr>
              <w:t>компенсации</w:t>
            </w:r>
            <w:r w:rsidR="005A2DC0" w:rsidRPr="00C87F70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EB12AD">
              <w:rPr>
                <w:rFonts w:asciiTheme="minorHAnsi" w:hAnsiTheme="minorHAnsi" w:cstheme="minorHAnsi"/>
                <w:i/>
                <w:iCs/>
                <w:lang w:val="ru-RU"/>
              </w:rPr>
              <w:t>пенсия</w:t>
            </w:r>
            <w:r w:rsidR="005A2DC0" w:rsidRPr="00C87F70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A02791">
              <w:rPr>
                <w:rFonts w:asciiTheme="minorHAnsi" w:hAnsiTheme="minorHAnsi" w:cstheme="minorHAnsi"/>
                <w:i/>
                <w:iCs/>
                <w:lang w:val="ru-RU"/>
              </w:rPr>
              <w:t>ходатайство</w:t>
            </w:r>
            <w:r w:rsidR="00D130F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130F6">
              <w:rPr>
                <w:rFonts w:asciiTheme="minorHAnsi" w:hAnsiTheme="minorHAnsi" w:cstheme="minorHAnsi"/>
                <w:i/>
                <w:iCs/>
                <w:lang w:val="ru-RU"/>
              </w:rPr>
              <w:t>о</w:t>
            </w:r>
            <w:r w:rsidR="00DF3D2A">
              <w:rPr>
                <w:rFonts w:asciiTheme="minorHAnsi" w:hAnsiTheme="minorHAnsi" w:cstheme="minorHAnsi"/>
                <w:i/>
                <w:iCs/>
                <w:lang w:val="ru-RU"/>
              </w:rPr>
              <w:t>б определении</w:t>
            </w:r>
            <w:r w:rsidR="00D130F6">
              <w:rPr>
                <w:rFonts w:asciiTheme="minorHAnsi" w:hAnsiTheme="minorHAnsi" w:cstheme="minorHAnsi"/>
                <w:i/>
                <w:iCs/>
                <w:lang w:val="ru-RU"/>
              </w:rPr>
              <w:t xml:space="preserve"> степени недостатка здоро</w:t>
            </w:r>
            <w:r w:rsidR="00DF3D2A">
              <w:rPr>
                <w:rFonts w:asciiTheme="minorHAnsi" w:hAnsiTheme="minorHAnsi" w:cstheme="minorHAnsi"/>
                <w:i/>
                <w:iCs/>
                <w:lang w:val="ru-RU"/>
              </w:rPr>
              <w:t>вья)</w:t>
            </w:r>
          </w:p>
        </w:tc>
        <w:tc>
          <w:tcPr>
            <w:tcW w:w="5614" w:type="dxa"/>
            <w:vAlign w:val="center"/>
          </w:tcPr>
          <w:p w14:paraId="15F9725A" w14:textId="77777777" w:rsidR="005A2DC0" w:rsidRPr="00C12A27" w:rsidRDefault="005A2DC0" w:rsidP="00C87F70">
            <w:pPr>
              <w:pStyle w:val="Loendilik"/>
              <w:numPr>
                <w:ilvl w:val="0"/>
                <w:numId w:val="12"/>
              </w:numPr>
              <w:spacing w:after="0"/>
              <w:rPr>
                <w:rStyle w:val="Hperlink"/>
                <w:rFonts w:asciiTheme="minorHAnsi" w:hAnsiTheme="minorHAnsi" w:cstheme="minorHAnsi"/>
                <w:color w:val="auto"/>
                <w:u w:val="none"/>
              </w:rPr>
            </w:pPr>
            <w:hyperlink r:id="rId19" w:history="1">
              <w:r w:rsidRPr="00C87F70">
                <w:rPr>
                  <w:rStyle w:val="Hperlink"/>
                  <w:rFonts w:asciiTheme="minorHAnsi" w:hAnsiTheme="minorHAnsi" w:cstheme="minorHAnsi"/>
                </w:rPr>
                <w:t>www.sotsiaalkindlustusamet.ee</w:t>
              </w:r>
            </w:hyperlink>
          </w:p>
          <w:p w14:paraId="1E70033C" w14:textId="0EBB92E0" w:rsidR="00C12A27" w:rsidRPr="00C87F70" w:rsidRDefault="00C12A27" w:rsidP="00C87F70">
            <w:pPr>
              <w:pStyle w:val="Loendilik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skväljak 1, Jõhvi</w:t>
            </w:r>
          </w:p>
        </w:tc>
        <w:tc>
          <w:tcPr>
            <w:tcW w:w="1887" w:type="dxa"/>
          </w:tcPr>
          <w:p w14:paraId="4A38DE3A" w14:textId="77777777" w:rsidR="005A2DC0" w:rsidRPr="00DA2290" w:rsidRDefault="005A2DC0" w:rsidP="003E20B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0D1175AF" w14:textId="77777777" w:rsidTr="00DE2131">
        <w:trPr>
          <w:trHeight w:val="912"/>
        </w:trPr>
        <w:tc>
          <w:tcPr>
            <w:tcW w:w="2750" w:type="dxa"/>
            <w:vAlign w:val="center"/>
          </w:tcPr>
          <w:p w14:paraId="0916ABCE" w14:textId="1CD9A371" w:rsidR="005A2DC0" w:rsidRPr="00DF3D2A" w:rsidRDefault="00DF3D2A" w:rsidP="00C87F70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lastRenderedPageBreak/>
              <w:t>Семейный врач</w:t>
            </w:r>
          </w:p>
        </w:tc>
        <w:tc>
          <w:tcPr>
            <w:tcW w:w="5614" w:type="dxa"/>
            <w:vAlign w:val="center"/>
          </w:tcPr>
          <w:p w14:paraId="45C9A061" w14:textId="1A1FDA54" w:rsidR="005A2DC0" w:rsidRPr="00C87F70" w:rsidRDefault="00C87F70" w:rsidP="00C87F70">
            <w:pPr>
              <w:pStyle w:val="Loendilik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  <w:hyperlink r:id="rId20" w:anchor="toc-0" w:history="1">
              <w:r w:rsidRPr="00365A95">
                <w:rPr>
                  <w:rStyle w:val="Hperlink"/>
                  <w:rFonts w:asciiTheme="minorHAnsi" w:hAnsiTheme="minorHAnsi" w:cstheme="minorHAnsi"/>
                </w:rPr>
                <w:t>https://www.eesti.ee/syndmusteenused/et/perearsti-leidmine/leia-elukohajaergne-perearst#toc-0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87" w:type="dxa"/>
          </w:tcPr>
          <w:p w14:paraId="631A8FF4" w14:textId="77777777" w:rsidR="005A2DC0" w:rsidRPr="00DA2290" w:rsidRDefault="005A2DC0" w:rsidP="00C87F70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19EDD94E" w14:textId="77777777" w:rsidTr="00DE2131">
        <w:trPr>
          <w:trHeight w:val="912"/>
        </w:trPr>
        <w:tc>
          <w:tcPr>
            <w:tcW w:w="2750" w:type="dxa"/>
            <w:vAlign w:val="center"/>
          </w:tcPr>
          <w:p w14:paraId="71DC7F95" w14:textId="0EB83FEA" w:rsidR="005A2DC0" w:rsidRPr="00DF3D2A" w:rsidRDefault="00DF3D2A" w:rsidP="00C87F70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Касса здоровья</w:t>
            </w:r>
          </w:p>
        </w:tc>
        <w:tc>
          <w:tcPr>
            <w:tcW w:w="5614" w:type="dxa"/>
            <w:vAlign w:val="center"/>
          </w:tcPr>
          <w:p w14:paraId="2B9C020D" w14:textId="77777777" w:rsidR="00C87F70" w:rsidRDefault="00C87F70" w:rsidP="00C87F70">
            <w:pPr>
              <w:pStyle w:val="Loendilik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</w:rPr>
            </w:pPr>
            <w:hyperlink r:id="rId21" w:history="1">
              <w:r w:rsidRPr="00365A95">
                <w:rPr>
                  <w:rStyle w:val="Hperlink"/>
                  <w:rFonts w:asciiTheme="minorHAnsi" w:hAnsiTheme="minorHAnsi" w:cstheme="minorHAnsi"/>
                </w:rPr>
                <w:t>https://www.tervisekassa.ee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659443B" w14:textId="35DE5F30" w:rsidR="0097562B" w:rsidRDefault="00842C17" w:rsidP="00C87F70">
            <w:pPr>
              <w:pStyle w:val="Loendilik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oruse 5, Jõhvi </w:t>
            </w:r>
            <w:r w:rsidR="00AD2CC3">
              <w:rPr>
                <w:rFonts w:asciiTheme="minorHAnsi" w:hAnsiTheme="minorHAnsi" w:cstheme="minorHAnsi"/>
              </w:rPr>
              <w:t>(</w:t>
            </w:r>
            <w:r w:rsidR="007E5B4A">
              <w:rPr>
                <w:rFonts w:asciiTheme="minorHAnsi" w:hAnsiTheme="minorHAnsi" w:cstheme="minorHAnsi"/>
                <w:lang w:val="ru-RU"/>
              </w:rPr>
              <w:t xml:space="preserve">необходимо </w:t>
            </w:r>
            <w:r w:rsidR="00EB268E">
              <w:rPr>
                <w:rFonts w:asciiTheme="minorHAnsi" w:hAnsiTheme="minorHAnsi" w:cstheme="minorHAnsi"/>
                <w:lang w:val="ru-RU"/>
              </w:rPr>
              <w:t xml:space="preserve">предварительное </w:t>
            </w:r>
            <w:r w:rsidR="0029547C">
              <w:rPr>
                <w:rFonts w:asciiTheme="minorHAnsi" w:hAnsiTheme="minorHAnsi" w:cstheme="minorHAnsi"/>
                <w:lang w:val="ru-RU"/>
              </w:rPr>
              <w:t>бронирование</w:t>
            </w:r>
            <w:r w:rsidR="00E065A6">
              <w:rPr>
                <w:rFonts w:asciiTheme="minorHAnsi" w:hAnsiTheme="minorHAnsi" w:cstheme="minorHAnsi"/>
              </w:rPr>
              <w:t>)</w:t>
            </w:r>
          </w:p>
          <w:p w14:paraId="2DB847C4" w14:textId="0009312A" w:rsidR="003D4041" w:rsidRDefault="00B837C1" w:rsidP="00C87F70">
            <w:pPr>
              <w:pStyle w:val="Loendilik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</w:rPr>
            </w:pPr>
            <w:hyperlink r:id="rId22" w:history="1">
              <w:r w:rsidRPr="00C20FC9">
                <w:rPr>
                  <w:rStyle w:val="Hperlink"/>
                  <w:rFonts w:asciiTheme="minorHAnsi" w:hAnsiTheme="minorHAnsi" w:cstheme="minorHAnsi"/>
                </w:rPr>
                <w:t>https://www.tervisekassa.ee/broneerimine</w:t>
              </w:r>
            </w:hyperlink>
            <w:r w:rsidR="00C13E5B">
              <w:rPr>
                <w:rFonts w:asciiTheme="minorHAnsi" w:hAnsiTheme="minorHAnsi" w:cstheme="minorHAnsi"/>
              </w:rPr>
              <w:t>)</w:t>
            </w:r>
          </w:p>
          <w:p w14:paraId="33175C22" w14:textId="3718A44B" w:rsidR="00AD2CC3" w:rsidRPr="00C87F70" w:rsidRDefault="00AD2CC3" w:rsidP="00AD2CC3">
            <w:pPr>
              <w:pStyle w:val="Loendilik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87" w:type="dxa"/>
          </w:tcPr>
          <w:p w14:paraId="22365880" w14:textId="77777777" w:rsidR="005A2DC0" w:rsidRPr="00DA2290" w:rsidRDefault="005A2DC0" w:rsidP="00C87F70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20F8DF3D" w14:textId="77777777" w:rsidTr="00DE2131">
        <w:trPr>
          <w:trHeight w:val="912"/>
        </w:trPr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14:paraId="54B63EA8" w14:textId="68190C29" w:rsidR="005A2DC0" w:rsidRPr="00DA2290" w:rsidRDefault="00A7565D" w:rsidP="00C87F7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Школы </w:t>
            </w:r>
            <w:r w:rsidR="00BD2D7E">
              <w:rPr>
                <w:rFonts w:asciiTheme="minorHAnsi" w:hAnsiTheme="minorHAnsi" w:cstheme="minorHAnsi"/>
                <w:lang w:val="ru-RU"/>
              </w:rPr>
              <w:t>/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BD2D7E">
              <w:rPr>
                <w:rFonts w:asciiTheme="minorHAnsi" w:hAnsiTheme="minorHAnsi" w:cstheme="minorHAnsi"/>
                <w:lang w:val="ru-RU"/>
              </w:rPr>
              <w:t>детск</w:t>
            </w:r>
            <w:r>
              <w:rPr>
                <w:rFonts w:asciiTheme="minorHAnsi" w:hAnsiTheme="minorHAnsi" w:cstheme="minorHAnsi"/>
                <w:lang w:val="ru-RU"/>
              </w:rPr>
              <w:t>ие</w:t>
            </w:r>
            <w:r w:rsidR="00BD2D7E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2054B9">
              <w:rPr>
                <w:rFonts w:asciiTheme="minorHAnsi" w:hAnsiTheme="minorHAnsi" w:cstheme="minorHAnsi"/>
                <w:lang w:val="ru-RU"/>
              </w:rPr>
              <w:t>сад</w:t>
            </w:r>
            <w:r>
              <w:rPr>
                <w:rFonts w:asciiTheme="minorHAnsi" w:hAnsiTheme="minorHAnsi" w:cstheme="minorHAnsi"/>
                <w:lang w:val="ru-RU"/>
              </w:rPr>
              <w:t>ы</w:t>
            </w:r>
            <w:r w:rsidR="002054B9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</w:tc>
        <w:tc>
          <w:tcPr>
            <w:tcW w:w="5614" w:type="dxa"/>
            <w:vAlign w:val="center"/>
          </w:tcPr>
          <w:p w14:paraId="6E8E8B25" w14:textId="77777777" w:rsidR="005A2DC0" w:rsidRPr="004C729C" w:rsidRDefault="005A2DC0" w:rsidP="004C729C">
            <w:pPr>
              <w:pStyle w:val="Loendilik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</w:rPr>
            </w:pPr>
            <w:r w:rsidRPr="004C729C">
              <w:rPr>
                <w:rFonts w:asciiTheme="minorHAnsi" w:hAnsiTheme="minorHAnsi" w:cstheme="minorHAnsi"/>
              </w:rPr>
              <w:t>Eesti.ee</w:t>
            </w:r>
          </w:p>
          <w:p w14:paraId="144F8E5C" w14:textId="056AF53A" w:rsidR="003957FB" w:rsidRDefault="003957FB" w:rsidP="004C729C">
            <w:pPr>
              <w:pStyle w:val="Loendilik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NO.ee</w:t>
            </w:r>
            <w:r w:rsidR="00A7565D">
              <w:rPr>
                <w:rFonts w:asciiTheme="minorHAnsi" w:hAnsiTheme="minorHAnsi" w:cstheme="minorHAnsi"/>
                <w:lang w:val="ru-RU"/>
              </w:rPr>
              <w:t xml:space="preserve"> (подача ходатайства)</w:t>
            </w:r>
          </w:p>
          <w:p w14:paraId="00EE0564" w14:textId="460D8852" w:rsidR="00040B8C" w:rsidRPr="00040B8C" w:rsidRDefault="002054B9" w:rsidP="00040B8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Школы в Йыхви</w:t>
            </w:r>
            <w:r w:rsidR="00040B8C">
              <w:rPr>
                <w:rFonts w:asciiTheme="minorHAnsi" w:hAnsiTheme="minorHAnsi" w:cstheme="minorHAnsi"/>
              </w:rPr>
              <w:t>:</w:t>
            </w:r>
          </w:p>
          <w:p w14:paraId="7166821A" w14:textId="2028DFD3" w:rsidR="00F2639A" w:rsidRDefault="00AC0A16" w:rsidP="00AC0A16">
            <w:pPr>
              <w:pStyle w:val="Loendilik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</w:rPr>
            </w:pPr>
            <w:r w:rsidRPr="00AC0A16">
              <w:rPr>
                <w:rFonts w:asciiTheme="minorHAnsi" w:hAnsiTheme="minorHAnsi" w:cstheme="minorHAnsi"/>
              </w:rPr>
              <w:t>Jõhvi Põhikool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AC0A16">
              <w:rPr>
                <w:rFonts w:asciiTheme="minorHAnsi" w:hAnsiTheme="minorHAnsi" w:cstheme="minorHAnsi"/>
              </w:rPr>
              <w:t>Hariduse 5, Jõhvi</w:t>
            </w:r>
            <w:r w:rsidR="00A9642C">
              <w:rPr>
                <w:rFonts w:asciiTheme="minorHAnsi" w:hAnsiTheme="minorHAnsi" w:cstheme="minorHAnsi"/>
              </w:rPr>
              <w:t>;</w:t>
            </w:r>
            <w:r w:rsidR="00F5148D">
              <w:rPr>
                <w:rFonts w:asciiTheme="minorHAnsi" w:hAnsiTheme="minorHAnsi" w:cstheme="minorHAnsi"/>
              </w:rPr>
              <w:t xml:space="preserve"> </w:t>
            </w:r>
            <w:r w:rsidR="002118BC" w:rsidRPr="002118BC">
              <w:rPr>
                <w:rFonts w:asciiTheme="minorHAnsi" w:hAnsiTheme="minorHAnsi" w:cstheme="minorHAnsi"/>
              </w:rPr>
              <w:t>5668 8840</w:t>
            </w:r>
          </w:p>
          <w:p w14:paraId="0B590476" w14:textId="39F3D726" w:rsidR="00AC0A16" w:rsidRDefault="00F5148D" w:rsidP="00F5148D">
            <w:pPr>
              <w:pStyle w:val="Loendilik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</w:rPr>
            </w:pPr>
            <w:r w:rsidRPr="00F5148D">
              <w:rPr>
                <w:rFonts w:asciiTheme="minorHAnsi" w:hAnsiTheme="minorHAnsi" w:cstheme="minorHAnsi"/>
              </w:rPr>
              <w:t>Jõhvi Kesklinna Kool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F5148D">
              <w:rPr>
                <w:rFonts w:asciiTheme="minorHAnsi" w:hAnsiTheme="minorHAnsi" w:cstheme="minorHAnsi"/>
              </w:rPr>
              <w:t>Narva mnt 16, Jõhvi</w:t>
            </w:r>
            <w:r w:rsidR="00A9642C">
              <w:rPr>
                <w:rFonts w:asciiTheme="minorHAnsi" w:hAnsiTheme="minorHAnsi" w:cstheme="minorHAnsi"/>
              </w:rPr>
              <w:t>;</w:t>
            </w:r>
            <w:r w:rsidR="002118BC">
              <w:rPr>
                <w:rFonts w:asciiTheme="minorHAnsi" w:hAnsiTheme="minorHAnsi" w:cstheme="minorHAnsi"/>
              </w:rPr>
              <w:t xml:space="preserve"> </w:t>
            </w:r>
            <w:r w:rsidR="00386EAB" w:rsidRPr="00386EAB">
              <w:rPr>
                <w:rFonts w:asciiTheme="minorHAnsi" w:hAnsiTheme="minorHAnsi" w:cstheme="minorHAnsi"/>
              </w:rPr>
              <w:t>335 2052</w:t>
            </w:r>
          </w:p>
          <w:p w14:paraId="30C4126F" w14:textId="7EEA3901" w:rsidR="007344FC" w:rsidRPr="007344FC" w:rsidRDefault="00E838E3" w:rsidP="00B07B0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Детские сады в Йыхви</w:t>
            </w:r>
            <w:r w:rsidR="00406078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05BFD">
              <w:rPr>
                <w:rFonts w:asciiTheme="minorHAnsi" w:hAnsiTheme="minorHAnsi" w:cstheme="minorHAnsi"/>
                <w:lang w:val="ru-RU"/>
              </w:rPr>
              <w:t>(</w:t>
            </w:r>
            <w:r w:rsidR="00406078">
              <w:rPr>
                <w:rFonts w:asciiTheme="minorHAnsi" w:hAnsiTheme="minorHAnsi" w:cstheme="minorHAnsi"/>
                <w:lang w:val="ru-RU"/>
              </w:rPr>
              <w:t>юр.адрес</w:t>
            </w:r>
            <w:r w:rsidR="00C05BFD">
              <w:rPr>
                <w:rFonts w:asciiTheme="minorHAnsi" w:hAnsiTheme="minorHAnsi" w:cstheme="minorHAnsi"/>
                <w:lang w:val="ru-RU"/>
              </w:rPr>
              <w:t>)</w:t>
            </w:r>
            <w:r w:rsidR="00C61966">
              <w:rPr>
                <w:rFonts w:asciiTheme="minorHAnsi" w:hAnsiTheme="minorHAnsi" w:cstheme="minorHAnsi"/>
              </w:rPr>
              <w:t>:</w:t>
            </w:r>
            <w:r w:rsidR="00892161">
              <w:rPr>
                <w:rFonts w:asciiTheme="minorHAnsi" w:hAnsiTheme="minorHAnsi" w:cstheme="minorHAnsi"/>
              </w:rPr>
              <w:t xml:space="preserve"> </w:t>
            </w:r>
            <w:r w:rsidR="00B07B0E" w:rsidRPr="00B07B0E">
              <w:rPr>
                <w:rFonts w:asciiTheme="minorHAnsi" w:hAnsiTheme="minorHAnsi" w:cstheme="minorHAnsi"/>
              </w:rPr>
              <w:t>Puru tee 15</w:t>
            </w:r>
            <w:r w:rsidR="00B07B0E">
              <w:rPr>
                <w:rFonts w:asciiTheme="minorHAnsi" w:hAnsiTheme="minorHAnsi" w:cstheme="minorHAnsi"/>
              </w:rPr>
              <w:t>, Jõhvi</w:t>
            </w:r>
            <w:r w:rsidR="00A9642C">
              <w:rPr>
                <w:rFonts w:asciiTheme="minorHAnsi" w:hAnsiTheme="minorHAnsi" w:cstheme="minorHAnsi"/>
              </w:rPr>
              <w:t xml:space="preserve">; </w:t>
            </w:r>
            <w:r w:rsidR="00B07B0E" w:rsidRPr="00B07B0E">
              <w:rPr>
                <w:rFonts w:asciiTheme="minorHAnsi" w:hAnsiTheme="minorHAnsi" w:cstheme="minorHAnsi"/>
              </w:rPr>
              <w:t>5853</w:t>
            </w:r>
            <w:r w:rsidR="00B07B0E">
              <w:rPr>
                <w:rFonts w:asciiTheme="minorHAnsi" w:hAnsiTheme="minorHAnsi" w:cstheme="minorHAnsi"/>
              </w:rPr>
              <w:t xml:space="preserve"> </w:t>
            </w:r>
            <w:r w:rsidR="00B07B0E" w:rsidRPr="00B07B0E">
              <w:rPr>
                <w:rFonts w:asciiTheme="minorHAnsi" w:hAnsiTheme="minorHAnsi" w:cstheme="minorHAnsi"/>
              </w:rPr>
              <w:t>9310</w:t>
            </w:r>
          </w:p>
          <w:p w14:paraId="4D339F8B" w14:textId="77777777" w:rsidR="007344FC" w:rsidRPr="007344FC" w:rsidRDefault="007344FC" w:rsidP="007344FC">
            <w:pPr>
              <w:pStyle w:val="Loendilik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</w:rPr>
            </w:pPr>
            <w:r w:rsidRPr="007344FC">
              <w:rPr>
                <w:rFonts w:asciiTheme="minorHAnsi" w:hAnsiTheme="minorHAnsi" w:cstheme="minorHAnsi"/>
              </w:rPr>
              <w:t>Kalevipoja maja (Hariduse 7, Jõhvi linn);</w:t>
            </w:r>
          </w:p>
          <w:p w14:paraId="507C87D0" w14:textId="77777777" w:rsidR="007344FC" w:rsidRPr="007344FC" w:rsidRDefault="007344FC" w:rsidP="007344FC">
            <w:pPr>
              <w:pStyle w:val="Loendilik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</w:rPr>
            </w:pPr>
            <w:r w:rsidRPr="007344FC">
              <w:rPr>
                <w:rFonts w:asciiTheme="minorHAnsi" w:hAnsiTheme="minorHAnsi" w:cstheme="minorHAnsi"/>
              </w:rPr>
              <w:t>Sipsiku maja (Narva mnt 21, Jõhvi linn);</w:t>
            </w:r>
          </w:p>
          <w:p w14:paraId="6D7CFBA8" w14:textId="5D24CD6D" w:rsidR="00046AF2" w:rsidRPr="00B07B0E" w:rsidRDefault="007344FC" w:rsidP="00046AF2">
            <w:pPr>
              <w:pStyle w:val="Loendilik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</w:rPr>
            </w:pPr>
            <w:r w:rsidRPr="007344FC">
              <w:rPr>
                <w:rFonts w:asciiTheme="minorHAnsi" w:hAnsiTheme="minorHAnsi" w:cstheme="minorHAnsi"/>
              </w:rPr>
              <w:t>Pillerkaare maja (Puru tee 15, Jõhvi linn).</w:t>
            </w:r>
          </w:p>
        </w:tc>
        <w:tc>
          <w:tcPr>
            <w:tcW w:w="1887" w:type="dxa"/>
          </w:tcPr>
          <w:p w14:paraId="6ECF478D" w14:textId="77777777" w:rsidR="005A2DC0" w:rsidRPr="00DA2290" w:rsidRDefault="005A2DC0" w:rsidP="00C87F70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23856DF3" w14:textId="77777777" w:rsidTr="00DE2131">
        <w:trPr>
          <w:trHeight w:val="912"/>
        </w:trPr>
        <w:tc>
          <w:tcPr>
            <w:tcW w:w="2750" w:type="dxa"/>
            <w:vAlign w:val="center"/>
          </w:tcPr>
          <w:p w14:paraId="0698FA1C" w14:textId="7F4E8B96" w:rsidR="005A2DC0" w:rsidRPr="00DA2290" w:rsidRDefault="005A2DC0" w:rsidP="00C87F70">
            <w:pPr>
              <w:spacing w:after="0"/>
              <w:rPr>
                <w:rFonts w:asciiTheme="minorHAnsi" w:hAnsiTheme="minorHAnsi" w:cstheme="minorHAnsi"/>
              </w:rPr>
            </w:pPr>
            <w:r w:rsidRPr="00DA2290">
              <w:rPr>
                <w:rFonts w:asciiTheme="minorHAnsi" w:hAnsiTheme="minorHAnsi" w:cstheme="minorHAnsi"/>
              </w:rPr>
              <w:t xml:space="preserve">Internet, </w:t>
            </w:r>
            <w:r w:rsidR="00A53EC8">
              <w:rPr>
                <w:rFonts w:asciiTheme="minorHAnsi" w:hAnsiTheme="minorHAnsi" w:cstheme="minorHAnsi"/>
                <w:lang w:val="ru-RU"/>
              </w:rPr>
              <w:t>мобильная связь</w:t>
            </w:r>
            <w:r w:rsidRPr="00DA2290">
              <w:rPr>
                <w:rFonts w:asciiTheme="minorHAnsi" w:hAnsiTheme="minorHAnsi" w:cstheme="minorHAnsi"/>
              </w:rPr>
              <w:t>, TV</w:t>
            </w:r>
          </w:p>
        </w:tc>
        <w:tc>
          <w:tcPr>
            <w:tcW w:w="5614" w:type="dxa"/>
            <w:vAlign w:val="center"/>
          </w:tcPr>
          <w:p w14:paraId="6A8EA068" w14:textId="77777777" w:rsidR="001B24A6" w:rsidRPr="001B24A6" w:rsidRDefault="001B24A6" w:rsidP="001B24A6">
            <w:pPr>
              <w:pStyle w:val="Loendilik"/>
              <w:spacing w:after="0"/>
              <w:rPr>
                <w:rFonts w:asciiTheme="minorHAnsi" w:hAnsiTheme="minorHAnsi" w:cstheme="minorHAnsi"/>
              </w:rPr>
            </w:pPr>
          </w:p>
          <w:p w14:paraId="6D09CDA2" w14:textId="3E4B51D1" w:rsidR="00D221DF" w:rsidRDefault="005A2DC0" w:rsidP="004C729C">
            <w:pPr>
              <w:pStyle w:val="Loendilik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</w:rPr>
            </w:pPr>
            <w:r w:rsidRPr="004C729C">
              <w:rPr>
                <w:rFonts w:asciiTheme="minorHAnsi" w:hAnsiTheme="minorHAnsi" w:cstheme="minorHAnsi"/>
              </w:rPr>
              <w:t>Telia</w:t>
            </w:r>
            <w:r w:rsidR="00D221DF">
              <w:rPr>
                <w:rFonts w:asciiTheme="minorHAnsi" w:hAnsiTheme="minorHAnsi" w:cstheme="minorHAnsi"/>
              </w:rPr>
              <w:t>-</w:t>
            </w:r>
            <w:r w:rsidR="00CC7333">
              <w:rPr>
                <w:rFonts w:asciiTheme="minorHAnsi" w:hAnsiTheme="minorHAnsi" w:cstheme="minorHAnsi"/>
              </w:rPr>
              <w:t xml:space="preserve"> Puru tee 1, Jõhvi</w:t>
            </w:r>
          </w:p>
          <w:p w14:paraId="38EA2E1A" w14:textId="01B22F75" w:rsidR="00D221DF" w:rsidRPr="00CC7333" w:rsidRDefault="005A2DC0" w:rsidP="00CC7333">
            <w:pPr>
              <w:pStyle w:val="Loendilik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CC7333">
              <w:rPr>
                <w:rFonts w:asciiTheme="minorHAnsi" w:hAnsiTheme="minorHAnsi" w:cstheme="minorHAnsi"/>
              </w:rPr>
              <w:t>Elisa</w:t>
            </w:r>
            <w:r w:rsidR="00D221DF" w:rsidRPr="00CC7333">
              <w:rPr>
                <w:rFonts w:asciiTheme="minorHAnsi" w:hAnsiTheme="minorHAnsi" w:cstheme="minorHAnsi"/>
              </w:rPr>
              <w:t>-</w:t>
            </w:r>
            <w:r w:rsidR="00CC7333">
              <w:t xml:space="preserve"> </w:t>
            </w:r>
            <w:r w:rsidR="00CC7333" w:rsidRPr="00CC7333">
              <w:rPr>
                <w:rFonts w:asciiTheme="minorHAnsi" w:hAnsiTheme="minorHAnsi" w:cstheme="minorHAnsi"/>
              </w:rPr>
              <w:t>Puru tee 1, Jõhvi</w:t>
            </w:r>
          </w:p>
          <w:p w14:paraId="35BFBA92" w14:textId="28FCAA11" w:rsidR="005A2DC0" w:rsidRPr="00CC7333" w:rsidRDefault="005A2DC0" w:rsidP="00CC7333">
            <w:pPr>
              <w:pStyle w:val="Loendilik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CC7333">
              <w:rPr>
                <w:rFonts w:asciiTheme="minorHAnsi" w:hAnsiTheme="minorHAnsi" w:cstheme="minorHAnsi"/>
              </w:rPr>
              <w:t>Tele2</w:t>
            </w:r>
            <w:r w:rsidR="00D221DF" w:rsidRPr="00CC7333">
              <w:rPr>
                <w:rFonts w:asciiTheme="minorHAnsi" w:hAnsiTheme="minorHAnsi" w:cstheme="minorHAnsi"/>
              </w:rPr>
              <w:t>-</w:t>
            </w:r>
            <w:r w:rsidR="00CC7333" w:rsidRPr="00CC7333">
              <w:rPr>
                <w:rFonts w:asciiTheme="minorHAnsi" w:hAnsiTheme="minorHAnsi" w:cstheme="minorHAnsi"/>
              </w:rPr>
              <w:t xml:space="preserve"> Puru tee 1, Jõhvi</w:t>
            </w:r>
          </w:p>
        </w:tc>
        <w:tc>
          <w:tcPr>
            <w:tcW w:w="1887" w:type="dxa"/>
          </w:tcPr>
          <w:p w14:paraId="176547F0" w14:textId="77777777" w:rsidR="005A2DC0" w:rsidRPr="00DA2290" w:rsidRDefault="005A2DC0" w:rsidP="00C87F70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44BCAFF8" w14:textId="77777777" w:rsidTr="00DE2131">
        <w:trPr>
          <w:trHeight w:val="912"/>
        </w:trPr>
        <w:tc>
          <w:tcPr>
            <w:tcW w:w="2750" w:type="dxa"/>
            <w:vAlign w:val="center"/>
          </w:tcPr>
          <w:p w14:paraId="7EFDD69C" w14:textId="610D095F" w:rsidR="005A2DC0" w:rsidRPr="00A53EC8" w:rsidRDefault="00A53EC8" w:rsidP="00C87F70">
            <w:pPr>
              <w:spacing w:after="0" w:line="278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рограмма адаптации</w:t>
            </w:r>
          </w:p>
        </w:tc>
        <w:tc>
          <w:tcPr>
            <w:tcW w:w="5614" w:type="dxa"/>
            <w:vAlign w:val="center"/>
          </w:tcPr>
          <w:p w14:paraId="6B1F1309" w14:textId="77777777" w:rsidR="005A2DC0" w:rsidRPr="004C729C" w:rsidRDefault="005A2DC0" w:rsidP="004C729C">
            <w:pPr>
              <w:pStyle w:val="Loendilik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</w:rPr>
            </w:pPr>
            <w:hyperlink r:id="rId23" w:history="1">
              <w:r w:rsidRPr="004C729C">
                <w:rPr>
                  <w:rStyle w:val="Hperlink"/>
                  <w:rFonts w:asciiTheme="minorHAnsi" w:hAnsiTheme="minorHAnsi" w:cstheme="minorHAnsi"/>
                </w:rPr>
                <w:t>https://www.settleinestonia.ee/</w:t>
              </w:r>
            </w:hyperlink>
          </w:p>
        </w:tc>
        <w:tc>
          <w:tcPr>
            <w:tcW w:w="1887" w:type="dxa"/>
          </w:tcPr>
          <w:p w14:paraId="222A1D8F" w14:textId="77777777" w:rsidR="005A2DC0" w:rsidRPr="00DA2290" w:rsidRDefault="005A2DC0" w:rsidP="00C87F70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4D8B8DFE" w14:textId="77777777" w:rsidTr="00DE2131">
        <w:trPr>
          <w:trHeight w:val="912"/>
        </w:trPr>
        <w:tc>
          <w:tcPr>
            <w:tcW w:w="2750" w:type="dxa"/>
            <w:vAlign w:val="center"/>
          </w:tcPr>
          <w:p w14:paraId="15B79FB4" w14:textId="1407A3FC" w:rsidR="005A2DC0" w:rsidRPr="00411E29" w:rsidRDefault="00411E29" w:rsidP="00C87F70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Изучение эстонского языка</w:t>
            </w:r>
          </w:p>
        </w:tc>
        <w:tc>
          <w:tcPr>
            <w:tcW w:w="5614" w:type="dxa"/>
            <w:vAlign w:val="center"/>
          </w:tcPr>
          <w:p w14:paraId="4076715D" w14:textId="77777777" w:rsidR="005A2DC0" w:rsidRPr="004C729C" w:rsidRDefault="005A2DC0" w:rsidP="004C729C">
            <w:pPr>
              <w:pStyle w:val="Loendilik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</w:rPr>
            </w:pPr>
            <w:hyperlink r:id="rId24" w:history="1">
              <w:r w:rsidRPr="004C729C">
                <w:rPr>
                  <w:rStyle w:val="Hperlink"/>
                  <w:rFonts w:asciiTheme="minorHAnsi" w:hAnsiTheme="minorHAnsi" w:cstheme="minorHAnsi"/>
                </w:rPr>
                <w:t>https://www.settleinestonia.ee/</w:t>
              </w:r>
            </w:hyperlink>
          </w:p>
        </w:tc>
        <w:tc>
          <w:tcPr>
            <w:tcW w:w="1887" w:type="dxa"/>
          </w:tcPr>
          <w:p w14:paraId="1AE7E6BD" w14:textId="77777777" w:rsidR="005A2DC0" w:rsidRPr="00DA2290" w:rsidRDefault="005A2DC0" w:rsidP="00C87F70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564037E2" w14:textId="77777777" w:rsidTr="00DE2131">
        <w:trPr>
          <w:trHeight w:val="912"/>
        </w:trPr>
        <w:tc>
          <w:tcPr>
            <w:tcW w:w="2750" w:type="dxa"/>
            <w:vAlign w:val="center"/>
          </w:tcPr>
          <w:p w14:paraId="7DD31EFD" w14:textId="290957F4" w:rsidR="005A2DC0" w:rsidRPr="00DA2290" w:rsidRDefault="00411E29" w:rsidP="00C87F70">
            <w:pPr>
              <w:spacing w:after="0" w:line="27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Подтверждение об</w:t>
            </w:r>
            <w:r w:rsidR="00DA2E44">
              <w:rPr>
                <w:rFonts w:asciiTheme="minorHAnsi" w:hAnsiTheme="minorHAnsi" w:cstheme="minorHAnsi"/>
                <w:lang w:val="ru-RU"/>
              </w:rPr>
              <w:t>разования</w:t>
            </w:r>
            <w:r w:rsidR="00EB6FF7">
              <w:rPr>
                <w:rFonts w:asciiTheme="minorHAnsi" w:hAnsiTheme="minorHAnsi" w:cstheme="minorHAnsi"/>
                <w:lang w:val="ru-RU"/>
              </w:rPr>
              <w:t>,</w:t>
            </w:r>
            <w:r w:rsidR="00DA2E44">
              <w:rPr>
                <w:rFonts w:asciiTheme="minorHAnsi" w:hAnsiTheme="minorHAnsi" w:cstheme="minorHAnsi"/>
                <w:lang w:val="ru-RU"/>
              </w:rPr>
              <w:t xml:space="preserve"> полученного заграницей </w:t>
            </w:r>
          </w:p>
        </w:tc>
        <w:tc>
          <w:tcPr>
            <w:tcW w:w="5614" w:type="dxa"/>
            <w:vAlign w:val="center"/>
          </w:tcPr>
          <w:p w14:paraId="2758C852" w14:textId="77777777" w:rsidR="005A2DC0" w:rsidRPr="00C87F70" w:rsidRDefault="005A2DC0" w:rsidP="00C87F70">
            <w:pPr>
              <w:pStyle w:val="Loendilik"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</w:rPr>
            </w:pPr>
            <w:hyperlink r:id="rId25" w:history="1">
              <w:r w:rsidRPr="00C87F70">
                <w:rPr>
                  <w:rStyle w:val="Hperlink"/>
                  <w:rFonts w:asciiTheme="minorHAnsi" w:hAnsiTheme="minorHAnsi" w:cstheme="minorHAnsi"/>
                </w:rPr>
                <w:t>https://harno.ee/en/academic-recognition</w:t>
              </w:r>
            </w:hyperlink>
          </w:p>
        </w:tc>
        <w:tc>
          <w:tcPr>
            <w:tcW w:w="1887" w:type="dxa"/>
          </w:tcPr>
          <w:p w14:paraId="1409C7BC" w14:textId="77777777" w:rsidR="005A2DC0" w:rsidRPr="00DA2290" w:rsidRDefault="005A2DC0" w:rsidP="00C87F70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2CA8B316" w14:textId="77777777" w:rsidTr="00DE2131">
        <w:trPr>
          <w:trHeight w:val="912"/>
        </w:trPr>
        <w:tc>
          <w:tcPr>
            <w:tcW w:w="2750" w:type="dxa"/>
            <w:vAlign w:val="center"/>
          </w:tcPr>
          <w:p w14:paraId="78ACC8F7" w14:textId="533CD5C5" w:rsidR="005A2DC0" w:rsidRPr="00DA2290" w:rsidRDefault="005A2DC0" w:rsidP="00C87F70">
            <w:pPr>
              <w:spacing w:after="0" w:line="278" w:lineRule="auto"/>
              <w:rPr>
                <w:rFonts w:asciiTheme="minorHAnsi" w:hAnsiTheme="minorHAnsi" w:cstheme="minorHAnsi"/>
              </w:rPr>
            </w:pPr>
            <w:r w:rsidRPr="00DA2290">
              <w:rPr>
                <w:rFonts w:asciiTheme="minorHAnsi" w:hAnsiTheme="minorHAnsi" w:cstheme="minorHAnsi"/>
              </w:rPr>
              <w:t xml:space="preserve">Smart-ID, Mobiil-ID </w:t>
            </w:r>
            <w:r w:rsidR="00C17EF7">
              <w:rPr>
                <w:rFonts w:asciiTheme="minorHAnsi" w:hAnsiTheme="minorHAnsi" w:cstheme="minorHAnsi"/>
                <w:lang w:val="ru-RU"/>
              </w:rPr>
              <w:t xml:space="preserve">идентификация, электронная </w:t>
            </w:r>
            <w:r w:rsidR="00EB6FF7">
              <w:rPr>
                <w:rFonts w:asciiTheme="minorHAnsi" w:hAnsiTheme="minorHAnsi" w:cstheme="minorHAnsi"/>
                <w:lang w:val="ru-RU"/>
              </w:rPr>
              <w:t xml:space="preserve">цифровая </w:t>
            </w:r>
            <w:r w:rsidR="00C17EF7">
              <w:rPr>
                <w:rFonts w:asciiTheme="minorHAnsi" w:hAnsiTheme="minorHAnsi" w:cstheme="minorHAnsi"/>
                <w:lang w:val="ru-RU"/>
              </w:rPr>
              <w:t xml:space="preserve">подпись </w:t>
            </w:r>
          </w:p>
        </w:tc>
        <w:tc>
          <w:tcPr>
            <w:tcW w:w="5614" w:type="dxa"/>
            <w:vAlign w:val="center"/>
          </w:tcPr>
          <w:p w14:paraId="17A6B334" w14:textId="77777777" w:rsidR="005A2DC0" w:rsidRPr="00C87F70" w:rsidRDefault="005A2DC0" w:rsidP="00C87F70">
            <w:pPr>
              <w:pStyle w:val="Loendilik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</w:rPr>
            </w:pPr>
            <w:hyperlink r:id="rId26" w:history="1">
              <w:r w:rsidRPr="00C87F70">
                <w:rPr>
                  <w:rStyle w:val="Hperlink"/>
                  <w:rFonts w:asciiTheme="minorHAnsi" w:hAnsiTheme="minorHAnsi" w:cstheme="minorHAnsi"/>
                </w:rPr>
                <w:t>https://www.smart-id.com/et/</w:t>
              </w:r>
            </w:hyperlink>
          </w:p>
          <w:p w14:paraId="713594F3" w14:textId="49E6195D" w:rsidR="005A2DC0" w:rsidRPr="00C87F70" w:rsidRDefault="00C87F70" w:rsidP="00C87F70">
            <w:pPr>
              <w:pStyle w:val="Loendilik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</w:rPr>
            </w:pPr>
            <w:hyperlink r:id="rId27" w:history="1">
              <w:r w:rsidRPr="00C87F70">
                <w:rPr>
                  <w:rStyle w:val="Hperlink"/>
                  <w:rFonts w:asciiTheme="minorHAnsi" w:hAnsiTheme="minorHAnsi" w:cstheme="minorHAnsi"/>
                </w:rPr>
                <w:t>https://www.id.ee/mobiil-id/</w:t>
              </w:r>
            </w:hyperlink>
            <w:r w:rsidRPr="00C87F7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87" w:type="dxa"/>
          </w:tcPr>
          <w:p w14:paraId="2FA01DEC" w14:textId="77777777" w:rsidR="005A2DC0" w:rsidRPr="00DA2290" w:rsidRDefault="005A2DC0" w:rsidP="00C87F70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A2DC0" w:rsidRPr="00DA2290" w14:paraId="24B58020" w14:textId="77777777" w:rsidTr="00DE2131">
        <w:trPr>
          <w:trHeight w:val="912"/>
        </w:trPr>
        <w:tc>
          <w:tcPr>
            <w:tcW w:w="2750" w:type="dxa"/>
            <w:vAlign w:val="center"/>
          </w:tcPr>
          <w:p w14:paraId="7FAAD2F8" w14:textId="64572714" w:rsidR="005A2DC0" w:rsidRPr="005D3BD7" w:rsidRDefault="00C17EF7" w:rsidP="00C87F70">
            <w:pPr>
              <w:spacing w:after="0" w:line="27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Порталы недвижимости</w:t>
            </w:r>
            <w:r w:rsidR="00EB6FF7">
              <w:rPr>
                <w:rFonts w:asciiTheme="minorHAnsi" w:hAnsiTheme="minorHAnsi" w:cstheme="minorHAnsi"/>
                <w:lang w:val="ru-RU"/>
              </w:rPr>
              <w:t xml:space="preserve"> (аренда)</w:t>
            </w:r>
            <w:r w:rsidR="005A2DC0" w:rsidRPr="00DA229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14" w:type="dxa"/>
            <w:vAlign w:val="center"/>
          </w:tcPr>
          <w:p w14:paraId="576C71F9" w14:textId="77777777" w:rsidR="005A2DC0" w:rsidRPr="005D3BD7" w:rsidRDefault="005A2DC0" w:rsidP="00C87F70">
            <w:pPr>
              <w:pStyle w:val="Loendilik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</w:rPr>
            </w:pPr>
            <w:r w:rsidRPr="005D3BD7">
              <w:rPr>
                <w:rFonts w:asciiTheme="minorHAnsi" w:hAnsiTheme="minorHAnsi" w:cstheme="minorHAnsi"/>
              </w:rPr>
              <w:t xml:space="preserve">city24.ee </w:t>
            </w:r>
            <w:hyperlink r:id="rId28" w:history="1">
              <w:r w:rsidRPr="005D3BD7">
                <w:rPr>
                  <w:rStyle w:val="Hperlink"/>
                  <w:rFonts w:asciiTheme="minorHAnsi" w:hAnsiTheme="minorHAnsi" w:cstheme="minorHAnsi"/>
                </w:rPr>
                <w:t>https://www.city24.ee/</w:t>
              </w:r>
            </w:hyperlink>
            <w:r w:rsidRPr="005D3BD7">
              <w:rPr>
                <w:rFonts w:asciiTheme="minorHAnsi" w:hAnsiTheme="minorHAnsi" w:cstheme="minorHAnsi"/>
              </w:rPr>
              <w:t xml:space="preserve"> </w:t>
            </w:r>
          </w:p>
          <w:p w14:paraId="7BDD15B5" w14:textId="77777777" w:rsidR="005D3BD7" w:rsidRPr="005D3BD7" w:rsidRDefault="005A2DC0" w:rsidP="00C87F70">
            <w:pPr>
              <w:pStyle w:val="Loendilik"/>
              <w:numPr>
                <w:ilvl w:val="0"/>
                <w:numId w:val="4"/>
              </w:numPr>
              <w:spacing w:after="0"/>
              <w:rPr>
                <w:rStyle w:val="Hperlink"/>
                <w:rFonts w:asciiTheme="minorHAnsi" w:hAnsiTheme="minorHAnsi" w:cstheme="minorHAnsi"/>
                <w:color w:val="auto"/>
                <w:u w:val="none"/>
              </w:rPr>
            </w:pPr>
            <w:r w:rsidRPr="005D3BD7">
              <w:rPr>
                <w:rFonts w:asciiTheme="minorHAnsi" w:hAnsiTheme="minorHAnsi" w:cstheme="minorHAnsi"/>
              </w:rPr>
              <w:t xml:space="preserve">kv.ee </w:t>
            </w:r>
            <w:hyperlink r:id="rId29" w:history="1">
              <w:r w:rsidRPr="005D3BD7">
                <w:rPr>
                  <w:rStyle w:val="Hperlink"/>
                  <w:rFonts w:asciiTheme="minorHAnsi" w:hAnsiTheme="minorHAnsi" w:cstheme="minorHAnsi"/>
                </w:rPr>
                <w:t>https://www.kv.ee/</w:t>
              </w:r>
            </w:hyperlink>
          </w:p>
          <w:p w14:paraId="720525EF" w14:textId="39EA76AF" w:rsidR="005A2DC0" w:rsidRPr="005D3BD7" w:rsidRDefault="005D3BD7" w:rsidP="00C87F70">
            <w:pPr>
              <w:pStyle w:val="Loendilik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</w:rPr>
            </w:pPr>
            <w:hyperlink r:id="rId30" w:history="1">
              <w:r w:rsidRPr="00365A95">
                <w:rPr>
                  <w:rStyle w:val="Hperlink"/>
                  <w:rFonts w:asciiTheme="minorHAnsi" w:hAnsiTheme="minorHAnsi" w:cstheme="minorHAnsi"/>
                </w:rPr>
                <w:t>https://kinnisvara24.ee/</w:t>
              </w:r>
            </w:hyperlink>
          </w:p>
        </w:tc>
        <w:tc>
          <w:tcPr>
            <w:tcW w:w="1887" w:type="dxa"/>
          </w:tcPr>
          <w:p w14:paraId="4A8D2AF3" w14:textId="77777777" w:rsidR="005A2DC0" w:rsidRPr="00DA2290" w:rsidRDefault="005A2DC0" w:rsidP="00C87F70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FD9446F" w14:textId="77777777" w:rsidR="00A42620" w:rsidRPr="00C17EF7" w:rsidRDefault="00A42620" w:rsidP="0034341B">
      <w:pPr>
        <w:rPr>
          <w:lang w:val="ru-RU"/>
        </w:rPr>
      </w:pPr>
    </w:p>
    <w:sectPr w:rsidR="00A42620" w:rsidRPr="00C17EF7" w:rsidSect="007E5ECC">
      <w:headerReference w:type="first" r:id="rId31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86C20" w14:textId="77777777" w:rsidR="00CD1549" w:rsidRDefault="00CD1549" w:rsidP="005D3BD7">
      <w:pPr>
        <w:spacing w:after="0" w:line="240" w:lineRule="auto"/>
      </w:pPr>
      <w:r>
        <w:separator/>
      </w:r>
    </w:p>
  </w:endnote>
  <w:endnote w:type="continuationSeparator" w:id="0">
    <w:p w14:paraId="01332F24" w14:textId="77777777" w:rsidR="00CD1549" w:rsidRDefault="00CD1549" w:rsidP="005D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C7666" w14:textId="77777777" w:rsidR="00CD1549" w:rsidRDefault="00CD1549" w:rsidP="005D3BD7">
      <w:pPr>
        <w:spacing w:after="0" w:line="240" w:lineRule="auto"/>
      </w:pPr>
      <w:r>
        <w:separator/>
      </w:r>
    </w:p>
  </w:footnote>
  <w:footnote w:type="continuationSeparator" w:id="0">
    <w:p w14:paraId="4B03A047" w14:textId="77777777" w:rsidR="00CD1549" w:rsidRDefault="00CD1549" w:rsidP="005D3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4A76C" w14:textId="47FD2983" w:rsidR="005D3BD7" w:rsidRDefault="005D3BD7" w:rsidP="005D3BD7">
    <w:pPr>
      <w:pStyle w:val="Pis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103BF2" wp14:editId="634BE6ED">
          <wp:simplePos x="0" y="0"/>
          <wp:positionH relativeFrom="column">
            <wp:posOffset>1894840</wp:posOffset>
          </wp:positionH>
          <wp:positionV relativeFrom="paragraph">
            <wp:posOffset>-268605</wp:posOffset>
          </wp:positionV>
          <wp:extent cx="4323715" cy="685800"/>
          <wp:effectExtent l="0" t="0" r="635" b="0"/>
          <wp:wrapSquare wrapText="bothSides"/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37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B15E5"/>
    <w:multiLevelType w:val="hybridMultilevel"/>
    <w:tmpl w:val="5204E3FA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E23FA"/>
    <w:multiLevelType w:val="hybridMultilevel"/>
    <w:tmpl w:val="F24869A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16580"/>
    <w:multiLevelType w:val="hybridMultilevel"/>
    <w:tmpl w:val="1B8C116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F09DF"/>
    <w:multiLevelType w:val="hybridMultilevel"/>
    <w:tmpl w:val="E44829A2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A56BA"/>
    <w:multiLevelType w:val="hybridMultilevel"/>
    <w:tmpl w:val="BBD44D20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36BEF"/>
    <w:multiLevelType w:val="hybridMultilevel"/>
    <w:tmpl w:val="E58CABC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A4C48"/>
    <w:multiLevelType w:val="hybridMultilevel"/>
    <w:tmpl w:val="E3F8645C"/>
    <w:lvl w:ilvl="0" w:tplc="DCE243E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B2F6C"/>
    <w:multiLevelType w:val="hybridMultilevel"/>
    <w:tmpl w:val="FC7242D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25225"/>
    <w:multiLevelType w:val="hybridMultilevel"/>
    <w:tmpl w:val="0B40D79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C2688"/>
    <w:multiLevelType w:val="hybridMultilevel"/>
    <w:tmpl w:val="B47EDB3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A76D7"/>
    <w:multiLevelType w:val="hybridMultilevel"/>
    <w:tmpl w:val="DBC0009C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94A09"/>
    <w:multiLevelType w:val="hybridMultilevel"/>
    <w:tmpl w:val="1D00DB02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E12DE"/>
    <w:multiLevelType w:val="hybridMultilevel"/>
    <w:tmpl w:val="1ABC1FAA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A75F2"/>
    <w:multiLevelType w:val="hybridMultilevel"/>
    <w:tmpl w:val="32A8A7EE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F13F4"/>
    <w:multiLevelType w:val="hybridMultilevel"/>
    <w:tmpl w:val="40A4241C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625D3"/>
    <w:multiLevelType w:val="hybridMultilevel"/>
    <w:tmpl w:val="8B1AE4E6"/>
    <w:lvl w:ilvl="0" w:tplc="042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A41B49"/>
    <w:multiLevelType w:val="hybridMultilevel"/>
    <w:tmpl w:val="0234E1E6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01324"/>
    <w:multiLevelType w:val="hybridMultilevel"/>
    <w:tmpl w:val="1C9A954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724999">
    <w:abstractNumId w:val="8"/>
  </w:num>
  <w:num w:numId="2" w16cid:durableId="272131648">
    <w:abstractNumId w:val="2"/>
  </w:num>
  <w:num w:numId="3" w16cid:durableId="1506632928">
    <w:abstractNumId w:val="6"/>
  </w:num>
  <w:num w:numId="4" w16cid:durableId="1199506568">
    <w:abstractNumId w:val="11"/>
  </w:num>
  <w:num w:numId="5" w16cid:durableId="1357658468">
    <w:abstractNumId w:val="16"/>
  </w:num>
  <w:num w:numId="6" w16cid:durableId="562837239">
    <w:abstractNumId w:val="7"/>
  </w:num>
  <w:num w:numId="7" w16cid:durableId="1435128059">
    <w:abstractNumId w:val="14"/>
  </w:num>
  <w:num w:numId="8" w16cid:durableId="649016823">
    <w:abstractNumId w:val="10"/>
  </w:num>
  <w:num w:numId="9" w16cid:durableId="24256933">
    <w:abstractNumId w:val="0"/>
  </w:num>
  <w:num w:numId="10" w16cid:durableId="499396319">
    <w:abstractNumId w:val="15"/>
  </w:num>
  <w:num w:numId="11" w16cid:durableId="918713442">
    <w:abstractNumId w:val="13"/>
  </w:num>
  <w:num w:numId="12" w16cid:durableId="1784881748">
    <w:abstractNumId w:val="1"/>
  </w:num>
  <w:num w:numId="13" w16cid:durableId="385227960">
    <w:abstractNumId w:val="12"/>
  </w:num>
  <w:num w:numId="14" w16cid:durableId="838234369">
    <w:abstractNumId w:val="9"/>
  </w:num>
  <w:num w:numId="15" w16cid:durableId="679503291">
    <w:abstractNumId w:val="17"/>
  </w:num>
  <w:num w:numId="16" w16cid:durableId="1389647394">
    <w:abstractNumId w:val="4"/>
  </w:num>
  <w:num w:numId="17" w16cid:durableId="684944790">
    <w:abstractNumId w:val="3"/>
  </w:num>
  <w:num w:numId="18" w16cid:durableId="502206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C0"/>
    <w:rsid w:val="00040B8C"/>
    <w:rsid w:val="00046AF2"/>
    <w:rsid w:val="0007441E"/>
    <w:rsid w:val="000839F6"/>
    <w:rsid w:val="000D2F66"/>
    <w:rsid w:val="00101CF2"/>
    <w:rsid w:val="00115179"/>
    <w:rsid w:val="00170C82"/>
    <w:rsid w:val="00183201"/>
    <w:rsid w:val="001B24A6"/>
    <w:rsid w:val="001D6C26"/>
    <w:rsid w:val="001E7B5D"/>
    <w:rsid w:val="002054B9"/>
    <w:rsid w:val="002118BC"/>
    <w:rsid w:val="00213DEC"/>
    <w:rsid w:val="00273058"/>
    <w:rsid w:val="0029547C"/>
    <w:rsid w:val="002D0B8A"/>
    <w:rsid w:val="0034341B"/>
    <w:rsid w:val="00386EAB"/>
    <w:rsid w:val="0039036B"/>
    <w:rsid w:val="003957FB"/>
    <w:rsid w:val="003D4041"/>
    <w:rsid w:val="00406078"/>
    <w:rsid w:val="00411E29"/>
    <w:rsid w:val="004C729C"/>
    <w:rsid w:val="0050132A"/>
    <w:rsid w:val="00512600"/>
    <w:rsid w:val="00572731"/>
    <w:rsid w:val="005A2DC0"/>
    <w:rsid w:val="005B17B8"/>
    <w:rsid w:val="005C2121"/>
    <w:rsid w:val="005D2586"/>
    <w:rsid w:val="005D3BD7"/>
    <w:rsid w:val="005F6CCC"/>
    <w:rsid w:val="00657247"/>
    <w:rsid w:val="006D727B"/>
    <w:rsid w:val="006F0C6E"/>
    <w:rsid w:val="007344FC"/>
    <w:rsid w:val="0079095F"/>
    <w:rsid w:val="00790C00"/>
    <w:rsid w:val="007C0CA7"/>
    <w:rsid w:val="007E3455"/>
    <w:rsid w:val="007E5B4A"/>
    <w:rsid w:val="007E5ECC"/>
    <w:rsid w:val="008308DB"/>
    <w:rsid w:val="00833A83"/>
    <w:rsid w:val="00842C17"/>
    <w:rsid w:val="00892161"/>
    <w:rsid w:val="008D5746"/>
    <w:rsid w:val="00901F55"/>
    <w:rsid w:val="00962C45"/>
    <w:rsid w:val="0097562B"/>
    <w:rsid w:val="009A4BDF"/>
    <w:rsid w:val="00A02791"/>
    <w:rsid w:val="00A04DA0"/>
    <w:rsid w:val="00A2514C"/>
    <w:rsid w:val="00A277C2"/>
    <w:rsid w:val="00A42620"/>
    <w:rsid w:val="00A43791"/>
    <w:rsid w:val="00A53EC8"/>
    <w:rsid w:val="00A67B4B"/>
    <w:rsid w:val="00A7565D"/>
    <w:rsid w:val="00A9642C"/>
    <w:rsid w:val="00A97019"/>
    <w:rsid w:val="00AA1685"/>
    <w:rsid w:val="00AA31B2"/>
    <w:rsid w:val="00AC0A16"/>
    <w:rsid w:val="00AC7ADF"/>
    <w:rsid w:val="00AD2CC3"/>
    <w:rsid w:val="00AE2851"/>
    <w:rsid w:val="00B07B0E"/>
    <w:rsid w:val="00B27771"/>
    <w:rsid w:val="00B53EC6"/>
    <w:rsid w:val="00B60310"/>
    <w:rsid w:val="00B837C1"/>
    <w:rsid w:val="00B84090"/>
    <w:rsid w:val="00B90D03"/>
    <w:rsid w:val="00BD2D7E"/>
    <w:rsid w:val="00C05BFD"/>
    <w:rsid w:val="00C06436"/>
    <w:rsid w:val="00C079C2"/>
    <w:rsid w:val="00C12A27"/>
    <w:rsid w:val="00C13E5B"/>
    <w:rsid w:val="00C17EF7"/>
    <w:rsid w:val="00C26D02"/>
    <w:rsid w:val="00C3218B"/>
    <w:rsid w:val="00C61966"/>
    <w:rsid w:val="00C72AF7"/>
    <w:rsid w:val="00C87F70"/>
    <w:rsid w:val="00CC7333"/>
    <w:rsid w:val="00CD1549"/>
    <w:rsid w:val="00D130F6"/>
    <w:rsid w:val="00D221DF"/>
    <w:rsid w:val="00D65615"/>
    <w:rsid w:val="00D65B83"/>
    <w:rsid w:val="00D728EB"/>
    <w:rsid w:val="00D82E52"/>
    <w:rsid w:val="00D86203"/>
    <w:rsid w:val="00DA2E44"/>
    <w:rsid w:val="00DE2131"/>
    <w:rsid w:val="00DF3D2A"/>
    <w:rsid w:val="00DF4B95"/>
    <w:rsid w:val="00E065A6"/>
    <w:rsid w:val="00E55E88"/>
    <w:rsid w:val="00E628A2"/>
    <w:rsid w:val="00E838E3"/>
    <w:rsid w:val="00EB12AD"/>
    <w:rsid w:val="00EB268E"/>
    <w:rsid w:val="00EB6FF7"/>
    <w:rsid w:val="00F16DDC"/>
    <w:rsid w:val="00F2639A"/>
    <w:rsid w:val="00F3405F"/>
    <w:rsid w:val="00F5148D"/>
    <w:rsid w:val="00F54FE6"/>
    <w:rsid w:val="00F71DA0"/>
    <w:rsid w:val="00FB79D4"/>
    <w:rsid w:val="00FC03DD"/>
    <w:rsid w:val="00FE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32DA2"/>
  <w15:chartTrackingRefBased/>
  <w15:docId w15:val="{AF9858A0-5D35-49C3-BE69-DB638A90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A2DC0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5A2DC0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5A2DC0"/>
    <w:rPr>
      <w:color w:val="0000FF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5A2DC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A2DC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A2DC0"/>
    <w:rPr>
      <w:rFonts w:ascii="Verdana" w:hAnsi="Verdana"/>
      <w:lang w:eastAsia="en-US"/>
    </w:rPr>
  </w:style>
  <w:style w:type="table" w:styleId="Kontuurtabel">
    <w:name w:val="Table Grid"/>
    <w:basedOn w:val="Normaaltabel"/>
    <w:uiPriority w:val="59"/>
    <w:rsid w:val="005A2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5D3BD7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5D3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D3BD7"/>
    <w:rPr>
      <w:rFonts w:ascii="Verdana" w:hAnsi="Verdana"/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5D3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D3BD7"/>
    <w:rPr>
      <w:rFonts w:ascii="Verdana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otukassa.ee" TargetMode="External"/><Relationship Id="rId18" Type="http://schemas.openxmlformats.org/officeDocument/2006/relationships/hyperlink" Target="https://www.cv.ee" TargetMode="External"/><Relationship Id="rId26" Type="http://schemas.openxmlformats.org/officeDocument/2006/relationships/hyperlink" Target="https://www.smart-id.com/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ervisekassa.e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olitsei.ee" TargetMode="External"/><Relationship Id="rId17" Type="http://schemas.openxmlformats.org/officeDocument/2006/relationships/hyperlink" Target="https://www.otsintood.ee" TargetMode="External"/><Relationship Id="rId25" Type="http://schemas.openxmlformats.org/officeDocument/2006/relationships/hyperlink" Target="https://harno.ee/en/academic-recognitio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andideeri.ee" TargetMode="External"/><Relationship Id="rId20" Type="http://schemas.openxmlformats.org/officeDocument/2006/relationships/hyperlink" Target="https://www.eesti.ee/syndmusteenused/et/perearsti-leidmine/leia-elukohajaergne-perearst" TargetMode="External"/><Relationship Id="rId29" Type="http://schemas.openxmlformats.org/officeDocument/2006/relationships/hyperlink" Target="https://www.kv.e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hvi.ee/web/rus/pomos-ukraine" TargetMode="External"/><Relationship Id="rId24" Type="http://schemas.openxmlformats.org/officeDocument/2006/relationships/hyperlink" Target="https://www.settleinestonia.ee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vkeskus.ee" TargetMode="External"/><Relationship Id="rId23" Type="http://schemas.openxmlformats.org/officeDocument/2006/relationships/hyperlink" Target="https://www.settleinestonia.ee/" TargetMode="External"/><Relationship Id="rId28" Type="http://schemas.openxmlformats.org/officeDocument/2006/relationships/hyperlink" Target="https://www.city24.ee/" TargetMode="External"/><Relationship Id="rId10" Type="http://schemas.openxmlformats.org/officeDocument/2006/relationships/hyperlink" Target="https://www.johvi.ee/ukraina-info" TargetMode="External"/><Relationship Id="rId19" Type="http://schemas.openxmlformats.org/officeDocument/2006/relationships/hyperlink" Target="http://www.sotsiaalkindlustusamet.ee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ohvi.ee" TargetMode="External"/><Relationship Id="rId14" Type="http://schemas.openxmlformats.org/officeDocument/2006/relationships/hyperlink" Target="https://www.tootukassa.ee" TargetMode="External"/><Relationship Id="rId22" Type="http://schemas.openxmlformats.org/officeDocument/2006/relationships/hyperlink" Target="https://www.tervisekassa.ee/broneerimine" TargetMode="External"/><Relationship Id="rId27" Type="http://schemas.openxmlformats.org/officeDocument/2006/relationships/hyperlink" Target="https://www.id.ee/mobiil-id/" TargetMode="External"/><Relationship Id="rId30" Type="http://schemas.openxmlformats.org/officeDocument/2006/relationships/hyperlink" Target="https://kinnisvara24.ee/" TargetMode="External"/><Relationship Id="rId8" Type="http://schemas.openxmlformats.org/officeDocument/2006/relationships/hyperlink" Target="https://www.rahvastikuregister.e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5AA6-2A1E-4A1D-A399-2468CDF1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04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HIK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Machrafi</dc:creator>
  <cp:keywords/>
  <dc:description/>
  <cp:lastModifiedBy>Olga Zubenko</cp:lastModifiedBy>
  <cp:revision>154</cp:revision>
  <dcterms:created xsi:type="dcterms:W3CDTF">2024-10-23T11:31:00Z</dcterms:created>
  <dcterms:modified xsi:type="dcterms:W3CDTF">2024-11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